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F9" w:rsidRDefault="00E715AE" w:rsidP="00346DF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6E2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46DF9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E715AE" w:rsidRPr="00476E23" w:rsidRDefault="00346DF9" w:rsidP="00346DF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школа –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48BE" w:rsidRPr="00476E23" w:rsidRDefault="00A948BE" w:rsidP="00A948B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948BE" w:rsidRPr="00476E23" w:rsidRDefault="00A948BE" w:rsidP="00F15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948BE" w:rsidRPr="00476E23" w:rsidRDefault="00A948BE" w:rsidP="00D139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D3C" w:rsidRDefault="00B84D3C" w:rsidP="00B84D3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4D3C" w:rsidRDefault="00B84D3C" w:rsidP="00B84D3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4D3C" w:rsidRDefault="00B84D3C" w:rsidP="00B84D3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9A5" w:rsidRPr="00B84D3C" w:rsidRDefault="005039A5" w:rsidP="00B84D3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4D3C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B84D3C" w:rsidRPr="00B84D3C">
        <w:rPr>
          <w:rFonts w:ascii="Times New Roman" w:hAnsi="Times New Roman" w:cs="Times New Roman"/>
          <w:b/>
          <w:sz w:val="36"/>
          <w:szCs w:val="36"/>
        </w:rPr>
        <w:t xml:space="preserve"> работы </w:t>
      </w:r>
      <w:r w:rsidRPr="00B84D3C">
        <w:rPr>
          <w:rFonts w:ascii="Times New Roman" w:hAnsi="Times New Roman" w:cs="Times New Roman"/>
          <w:b/>
          <w:sz w:val="36"/>
          <w:szCs w:val="36"/>
        </w:rPr>
        <w:t xml:space="preserve">по самообразованию </w:t>
      </w:r>
      <w:r w:rsidR="00B84D3C" w:rsidRPr="00B84D3C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F15092" w:rsidRPr="00B84D3C" w:rsidRDefault="00A0591B" w:rsidP="00B84D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84D3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«</w:t>
      </w:r>
      <w:bookmarkStart w:id="0" w:name="_Hlk179122776"/>
      <w:r w:rsidR="0010171B" w:rsidRPr="00B84D3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Формирование культуры общения и дружеских взаимоотношений детей старшего дошкольного возраста</w:t>
      </w:r>
      <w:bookmarkEnd w:id="0"/>
      <w:r w:rsidRPr="00B84D3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</w:t>
      </w:r>
    </w:p>
    <w:p w:rsidR="00A948BE" w:rsidRPr="00476E23" w:rsidRDefault="00A948BE" w:rsidP="00A059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948BE" w:rsidRPr="00476E23" w:rsidRDefault="00A948BE" w:rsidP="00A94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9A5" w:rsidRPr="00476E23" w:rsidRDefault="005039A5" w:rsidP="00A94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9A5" w:rsidRPr="00476E23" w:rsidRDefault="005039A5" w:rsidP="00A94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9A5" w:rsidRPr="00476E23" w:rsidRDefault="005039A5" w:rsidP="00A94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58FD" w:rsidRPr="00476E23" w:rsidRDefault="00B84D3C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</w:t>
      </w:r>
      <w:r w:rsidR="008A58FD" w:rsidRPr="00476E23">
        <w:rPr>
          <w:rFonts w:ascii="Times New Roman" w:hAnsi="Times New Roman" w:cs="Times New Roman"/>
          <w:sz w:val="28"/>
          <w:szCs w:val="28"/>
        </w:rPr>
        <w:t xml:space="preserve">оспитатель: </w:t>
      </w:r>
    </w:p>
    <w:p w:rsidR="005039A5" w:rsidRPr="00476E23" w:rsidRDefault="00346DF9" w:rsidP="00B84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ва М.Н.</w:t>
      </w:r>
    </w:p>
    <w:p w:rsidR="005039A5" w:rsidRPr="00476E23" w:rsidRDefault="005039A5" w:rsidP="0050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9A5" w:rsidRPr="00476E23" w:rsidRDefault="005039A5" w:rsidP="0050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58FD" w:rsidRPr="00476E23" w:rsidRDefault="008A58FD" w:rsidP="0050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58FD" w:rsidRPr="00476E23" w:rsidRDefault="008A58FD" w:rsidP="0050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58FD" w:rsidRPr="00476E23" w:rsidRDefault="008A58FD" w:rsidP="0050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4D3C" w:rsidRDefault="00B84D3C" w:rsidP="00B84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DF9" w:rsidRDefault="00346DF9" w:rsidP="00B84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ово</w:t>
      </w:r>
      <w:proofErr w:type="spellEnd"/>
    </w:p>
    <w:p w:rsidR="00B84D3C" w:rsidRDefault="00B84D3C" w:rsidP="00B84D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</w:p>
    <w:p w:rsidR="0060374E" w:rsidRPr="00B84D3C" w:rsidRDefault="00DF09B0" w:rsidP="00C10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C43F51"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обществе, где коммуникация играет ключевую роль, важно уделять внимание формированию культуры общения у детей старшего дошкольного возраста. Этот период является решающим для развития социальных навыков, так как именно в это время формируются основы дружеских взаимоотношений.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общения включает в себя не только вербальные, но и невербальные формы взаимодействия, что позволяет детям выражать свои эмоции, находить общий язык с окружающими и развивать </w:t>
      </w:r>
      <w:proofErr w:type="spellStart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игровых методик и совместных заданий помогает развивать навыки сотрудничества, уважения и понимания мнений других.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аспектом является привитие детям этических норм общения, таких как вежливость, терпимость и способность к извинениям. Через групповые игры и ролевые ситуации дети учатся решать конфликты и находить компромиссы, что способствует укреплению дружеских связей.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формирование культуры общения и дружеских взаимоотношений в дошкольном возрасте – это ключ к успешной социализации ребенка в будущем, способствующий его гармоничному развитию и социальной адаптации.</w:t>
      </w:r>
    </w:p>
    <w:p w:rsidR="004A2A30" w:rsidRPr="00B84D3C" w:rsidRDefault="004A2A30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темы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 формирования культуры общения и дружеских взаимоотношений детей старшего дошкольного возраста невозможно переоценить в свете современных социальных изменений и требований. В этом возрасте закладываются основы взаимодействия, социального поведения и эмоционального интеллекта, что имеет долгосрочное значение для будущего ребенка.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ружеских отношений способствует не только социализации, но и воспитанию таких качеств, как </w:t>
      </w:r>
      <w:proofErr w:type="spellStart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лерантность и умение работать в команде. Общение в кругу сверстников формирует навыки саморазвития, что критически важно в условиях растущей информационной нагрузки и </w:t>
      </w:r>
      <w:proofErr w:type="spellStart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и родители должны обратить внимание на создание поддерживающей среды, где дети смогут свободно выражать свои чувства, обмениваться мнениями и ценить дружбу.</w:t>
      </w:r>
    </w:p>
    <w:p w:rsidR="00E16793" w:rsidRPr="00B84D3C" w:rsidRDefault="00E16793" w:rsidP="00E167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культуры общения создает базу для разрешения конфликтов, что, в свою очередь, способствует укреплению связей между детьми. Такой подход помогает формировать гармоничные, доверительные отношения, которые будут способствовать успешной адаптации в школьной жизни и обществе в целом.</w:t>
      </w:r>
    </w:p>
    <w:p w:rsidR="00747941" w:rsidRPr="00B84D3C" w:rsidRDefault="00747941" w:rsidP="00DF09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</w:t>
      </w:r>
      <w:r w:rsidRPr="00B84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F09B0" w:rsidRPr="00B84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культуры общения и дружеских взаимоотношений детей старшего дошкольного возраста</w:t>
      </w:r>
      <w:r w:rsidRPr="00B84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2F49F1" w:rsidRPr="00B84D3C" w:rsidRDefault="00C43F51" w:rsidP="007A39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="00D11FB4"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2F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14664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</w:t>
      </w:r>
      <w:r w:rsidR="009F0FA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="00014664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="009F0FA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14664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ормированию</w:t>
      </w:r>
      <w:r w:rsidR="00DF09B0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желательного отношения </w:t>
      </w:r>
      <w:r w:rsidR="009F0FA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воспитанниками</w:t>
      </w:r>
      <w:r w:rsidR="00DF09B0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стематизиров</w:t>
      </w:r>
      <w:r w:rsidR="009F0FA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е</w:t>
      </w:r>
      <w:r w:rsidR="00DF09B0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общ</w:t>
      </w:r>
      <w:r w:rsidR="009F0FA1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правил</w:t>
      </w:r>
      <w:r w:rsidR="00DF09B0" w:rsidRPr="00B84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 общения со сверстниками</w:t>
      </w:r>
      <w:r w:rsidR="007A3974" w:rsidRPr="00B84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9F1" w:rsidRPr="00B84D3C" w:rsidRDefault="00014664" w:rsidP="009F0F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7A3974" w:rsidRPr="00B84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F0FA1" w:rsidRPr="00B84D3C" w:rsidRDefault="009F0FA1" w:rsidP="009F0FA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Воспитать дружеские взаимоотношения между детьми.</w:t>
      </w:r>
    </w:p>
    <w:p w:rsidR="009F0FA1" w:rsidRPr="00B84D3C" w:rsidRDefault="009F0FA1" w:rsidP="009F0FA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Сформировать у детей умения оценивать свои поступки и поступки сверстников.</w:t>
      </w:r>
    </w:p>
    <w:p w:rsidR="009F0FA1" w:rsidRPr="00B84D3C" w:rsidRDefault="009F0FA1" w:rsidP="009F0FA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Воспитывать культуру речи, умение вежливо разговаривать со сверстниками и взрослыми и правильно выражать свои мысли.</w:t>
      </w:r>
    </w:p>
    <w:p w:rsidR="009F0FA1" w:rsidRPr="00B84D3C" w:rsidRDefault="009F0FA1" w:rsidP="009F0FA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Формировать нравственные общечеловеческие качества, правила общения между людьми, умение считаться с их делами, интересами, удобствами.</w:t>
      </w:r>
    </w:p>
    <w:p w:rsidR="00A65447" w:rsidRPr="00B84D3C" w:rsidRDefault="00A65447" w:rsidP="009F0FA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 xml:space="preserve">Педагогу повысить уровень профессиональной компетентности в вопросе формирования культуры общения воспитанников. </w:t>
      </w:r>
    </w:p>
    <w:p w:rsidR="002F49F1" w:rsidRPr="00B84D3C" w:rsidRDefault="009F0FA1" w:rsidP="009F0FA1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9F1" w:rsidRPr="00B84D3C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014664" w:rsidRPr="00B84D3C" w:rsidRDefault="00014664" w:rsidP="009F0FA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Привлечь родителей принять непосредственное участие в совместной практической деятельности с детьми, тем самым сбли</w:t>
      </w:r>
      <w:r w:rsidR="00B11B4C" w:rsidRPr="00B84D3C">
        <w:rPr>
          <w:rFonts w:ascii="Times New Roman" w:hAnsi="Times New Roman" w:cs="Times New Roman"/>
          <w:sz w:val="24"/>
          <w:szCs w:val="24"/>
        </w:rPr>
        <w:t>зить интересы детей и родителей</w:t>
      </w:r>
    </w:p>
    <w:p w:rsidR="00A65447" w:rsidRPr="00B84D3C" w:rsidRDefault="00014664" w:rsidP="00B84D3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Установить партнерские отн</w:t>
      </w:r>
      <w:r w:rsidR="00B11B4C" w:rsidRPr="00B84D3C">
        <w:rPr>
          <w:rFonts w:ascii="Times New Roman" w:hAnsi="Times New Roman" w:cs="Times New Roman"/>
          <w:sz w:val="24"/>
          <w:szCs w:val="24"/>
        </w:rPr>
        <w:t>ошения с семьей каждого ребенка</w:t>
      </w:r>
    </w:p>
    <w:p w:rsidR="005B72C4" w:rsidRPr="00B84D3C" w:rsidRDefault="00804583" w:rsidP="006355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ланируемые результаты:</w:t>
      </w:r>
    </w:p>
    <w:p w:rsidR="009A189E" w:rsidRPr="00B84D3C" w:rsidRDefault="009A189E" w:rsidP="000A06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более любознательны, научились дружно играть, договариваться, делиться</w:t>
      </w:r>
    </w:p>
    <w:p w:rsidR="009A189E" w:rsidRPr="00B84D3C" w:rsidRDefault="009A189E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способны управлять своим поведением</w:t>
      </w:r>
    </w:p>
    <w:p w:rsidR="009A189E" w:rsidRPr="00B84D3C" w:rsidRDefault="009A189E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не забывают использовать вежливые слова</w:t>
      </w:r>
    </w:p>
    <w:p w:rsidR="009A189E" w:rsidRPr="00B84D3C" w:rsidRDefault="009A189E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решают конфликты с помощью слов</w:t>
      </w:r>
    </w:p>
    <w:p w:rsidR="009A189E" w:rsidRPr="00B84D3C" w:rsidRDefault="009A189E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поправляют друг друга в процессе игры, направляя на хорошие поступки</w:t>
      </w:r>
    </w:p>
    <w:p w:rsidR="009A189E" w:rsidRPr="00B84D3C" w:rsidRDefault="009A189E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с удовольствием помогают и старшим, и сверстникам</w:t>
      </w:r>
    </w:p>
    <w:p w:rsidR="009A189E" w:rsidRPr="00B84D3C" w:rsidRDefault="00B84D3C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189E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рассматривая уже известные им книги, вслух пересказывают сюжет, используя мимику и интонацию. </w:t>
      </w:r>
    </w:p>
    <w:p w:rsidR="005B72C4" w:rsidRPr="00B84D3C" w:rsidRDefault="005B72C4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для воспитателя:</w:t>
      </w:r>
    </w:p>
    <w:p w:rsidR="005B72C4" w:rsidRPr="00B84D3C" w:rsidRDefault="005B72C4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</w:t>
      </w:r>
      <w:r w:rsidR="00A65447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ся</w:t>
      </w: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447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0A0618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мастерства и компетентности в развитии у детей</w:t>
      </w:r>
      <w:r w:rsidR="009A189E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447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общения</w:t>
      </w:r>
      <w:r w:rsidR="000A0618" w:rsidRPr="00B8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16AA" w:rsidRPr="00B84D3C" w:rsidRDefault="008A16AA" w:rsidP="00A65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b/>
          <w:sz w:val="24"/>
          <w:szCs w:val="24"/>
        </w:rPr>
        <w:t>Мною</w:t>
      </w:r>
      <w:r w:rsidRPr="00B84D3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b/>
          <w:sz w:val="24"/>
          <w:szCs w:val="24"/>
        </w:rPr>
        <w:t>были</w:t>
      </w:r>
      <w:r w:rsidRPr="00B84D3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b/>
          <w:sz w:val="24"/>
          <w:szCs w:val="24"/>
        </w:rPr>
        <w:t>использованы</w:t>
      </w:r>
      <w:r w:rsidRPr="00B84D3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B84D3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8A16AA" w:rsidRPr="00B84D3C" w:rsidRDefault="008A16AA" w:rsidP="00A65447">
      <w:pPr>
        <w:pStyle w:val="a9"/>
        <w:spacing w:line="360" w:lineRule="auto"/>
        <w:ind w:left="0" w:firstLine="709"/>
        <w:rPr>
          <w:sz w:val="24"/>
          <w:szCs w:val="24"/>
        </w:rPr>
      </w:pPr>
      <w:r w:rsidRPr="00B84D3C">
        <w:rPr>
          <w:sz w:val="24"/>
          <w:szCs w:val="24"/>
        </w:rPr>
        <w:t>- Совместная</w:t>
      </w:r>
      <w:r w:rsidRPr="00B84D3C">
        <w:rPr>
          <w:spacing w:val="-4"/>
          <w:sz w:val="24"/>
          <w:szCs w:val="24"/>
        </w:rPr>
        <w:t xml:space="preserve"> </w:t>
      </w:r>
      <w:r w:rsidRPr="00B84D3C">
        <w:rPr>
          <w:sz w:val="24"/>
          <w:szCs w:val="24"/>
        </w:rPr>
        <w:t>деятельность</w:t>
      </w:r>
      <w:r w:rsidRPr="00B84D3C">
        <w:rPr>
          <w:spacing w:val="-4"/>
          <w:sz w:val="24"/>
          <w:szCs w:val="24"/>
        </w:rPr>
        <w:t xml:space="preserve"> </w:t>
      </w:r>
      <w:r w:rsidRPr="00B84D3C">
        <w:rPr>
          <w:sz w:val="24"/>
          <w:szCs w:val="24"/>
        </w:rPr>
        <w:t>воспитателя</w:t>
      </w:r>
      <w:r w:rsidRPr="00B84D3C">
        <w:rPr>
          <w:spacing w:val="-4"/>
          <w:sz w:val="24"/>
          <w:szCs w:val="24"/>
        </w:rPr>
        <w:t xml:space="preserve"> </w:t>
      </w:r>
      <w:r w:rsidRPr="00B84D3C">
        <w:rPr>
          <w:sz w:val="24"/>
          <w:szCs w:val="24"/>
        </w:rPr>
        <w:t>с</w:t>
      </w:r>
      <w:r w:rsidRPr="00B84D3C">
        <w:rPr>
          <w:spacing w:val="-4"/>
          <w:sz w:val="24"/>
          <w:szCs w:val="24"/>
        </w:rPr>
        <w:t xml:space="preserve"> </w:t>
      </w:r>
      <w:r w:rsidRPr="00B84D3C">
        <w:rPr>
          <w:sz w:val="24"/>
          <w:szCs w:val="24"/>
        </w:rPr>
        <w:t>детьми;</w:t>
      </w:r>
    </w:p>
    <w:p w:rsidR="008A16AA" w:rsidRPr="00B84D3C" w:rsidRDefault="008A16AA" w:rsidP="00A65447">
      <w:pPr>
        <w:pStyle w:val="a9"/>
        <w:spacing w:line="360" w:lineRule="auto"/>
        <w:ind w:left="0" w:firstLine="709"/>
        <w:rPr>
          <w:sz w:val="24"/>
          <w:szCs w:val="24"/>
        </w:rPr>
      </w:pPr>
      <w:r w:rsidRPr="00B84D3C">
        <w:rPr>
          <w:sz w:val="24"/>
          <w:szCs w:val="24"/>
        </w:rPr>
        <w:t>- Самостоятельная деятельность детей.</w:t>
      </w:r>
    </w:p>
    <w:p w:rsidR="008A16AA" w:rsidRPr="00B84D3C" w:rsidRDefault="008A16AA" w:rsidP="00A65447">
      <w:pPr>
        <w:pStyle w:val="a9"/>
        <w:spacing w:line="360" w:lineRule="auto"/>
        <w:ind w:left="0" w:firstLine="709"/>
        <w:rPr>
          <w:sz w:val="24"/>
          <w:szCs w:val="24"/>
        </w:rPr>
      </w:pPr>
      <w:r w:rsidRPr="00B84D3C">
        <w:rPr>
          <w:b/>
          <w:bCs/>
          <w:sz w:val="24"/>
          <w:szCs w:val="24"/>
        </w:rPr>
        <w:t>Формы работы:</w:t>
      </w:r>
    </w:p>
    <w:p w:rsidR="008A16AA" w:rsidRPr="00B84D3C" w:rsidRDefault="008A16AA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Совместная деятельность воспитателя с детьми;</w:t>
      </w:r>
    </w:p>
    <w:p w:rsidR="008A16AA" w:rsidRPr="00B84D3C" w:rsidRDefault="008A16AA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Индивидуальная работа с детьми;</w:t>
      </w:r>
    </w:p>
    <w:p w:rsidR="008A16AA" w:rsidRPr="00B84D3C" w:rsidRDefault="008A16AA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Свободная самостоятельная деятельность детей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lastRenderedPageBreak/>
        <w:t xml:space="preserve">- Чтение </w:t>
      </w:r>
      <w:r w:rsidR="009A189E" w:rsidRPr="00B84D3C">
        <w:rPr>
          <w:rFonts w:ascii="Times New Roman" w:hAnsi="Times New Roman" w:cs="Times New Roman"/>
          <w:sz w:val="24"/>
          <w:szCs w:val="24"/>
        </w:rPr>
        <w:t>рассказов, стихотворений и</w:t>
      </w:r>
      <w:r w:rsidRPr="00B84D3C">
        <w:rPr>
          <w:rFonts w:ascii="Times New Roman" w:hAnsi="Times New Roman" w:cs="Times New Roman"/>
          <w:sz w:val="24"/>
          <w:szCs w:val="24"/>
        </w:rPr>
        <w:t xml:space="preserve"> сказок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</w:t>
      </w:r>
      <w:r w:rsidR="009A189E" w:rsidRPr="00B84D3C">
        <w:rPr>
          <w:rFonts w:ascii="Times New Roman" w:hAnsi="Times New Roman" w:cs="Times New Roman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Сюжетно – ролевые и пальчиковые игры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</w:t>
      </w:r>
      <w:r w:rsidR="009A189E" w:rsidRPr="00B84D3C">
        <w:rPr>
          <w:rFonts w:ascii="Times New Roman" w:hAnsi="Times New Roman" w:cs="Times New Roman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sz w:val="24"/>
          <w:szCs w:val="24"/>
        </w:rPr>
        <w:t>Рассматривание картин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</w:t>
      </w:r>
      <w:r w:rsidR="009A189E" w:rsidRPr="00B84D3C">
        <w:rPr>
          <w:rFonts w:ascii="Times New Roman" w:hAnsi="Times New Roman" w:cs="Times New Roman"/>
          <w:sz w:val="24"/>
          <w:szCs w:val="24"/>
        </w:rPr>
        <w:t xml:space="preserve"> </w:t>
      </w:r>
      <w:r w:rsidRPr="00B84D3C">
        <w:rPr>
          <w:rFonts w:ascii="Times New Roman" w:hAnsi="Times New Roman" w:cs="Times New Roman"/>
          <w:sz w:val="24"/>
          <w:szCs w:val="24"/>
        </w:rPr>
        <w:t xml:space="preserve">Пересказ </w:t>
      </w:r>
      <w:r w:rsidR="009A189E" w:rsidRPr="00B84D3C">
        <w:rPr>
          <w:rFonts w:ascii="Times New Roman" w:hAnsi="Times New Roman" w:cs="Times New Roman"/>
          <w:sz w:val="24"/>
          <w:szCs w:val="24"/>
        </w:rPr>
        <w:t xml:space="preserve">рассказов и </w:t>
      </w:r>
      <w:r w:rsidRPr="00B84D3C">
        <w:rPr>
          <w:rFonts w:ascii="Times New Roman" w:hAnsi="Times New Roman" w:cs="Times New Roman"/>
          <w:sz w:val="24"/>
          <w:szCs w:val="24"/>
        </w:rPr>
        <w:t>сказок;</w:t>
      </w:r>
    </w:p>
    <w:p w:rsidR="00181019" w:rsidRPr="00B84D3C" w:rsidRDefault="00181019" w:rsidP="00A65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Беседа;</w:t>
      </w:r>
    </w:p>
    <w:p w:rsidR="00BC5124" w:rsidRPr="00B84D3C" w:rsidRDefault="008A16AA" w:rsidP="00B84D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- Работа с родителями.</w:t>
      </w:r>
    </w:p>
    <w:p w:rsidR="00B84D3C" w:rsidRDefault="00B84D3C" w:rsidP="00A65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785" w:rsidRPr="00B84D3C" w:rsidRDefault="00666785" w:rsidP="00A65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b/>
          <w:sz w:val="24"/>
          <w:szCs w:val="24"/>
        </w:rPr>
        <w:t>Пополнение РППС:</w:t>
      </w:r>
    </w:p>
    <w:p w:rsidR="0032615C" w:rsidRPr="00B84D3C" w:rsidRDefault="0098103A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Создание наглядног</w:t>
      </w:r>
      <w:r w:rsidR="00373CDB" w:rsidRPr="00B84D3C">
        <w:rPr>
          <w:rFonts w:ascii="Times New Roman" w:hAnsi="Times New Roman" w:cs="Times New Roman"/>
          <w:sz w:val="24"/>
          <w:szCs w:val="24"/>
        </w:rPr>
        <w:t xml:space="preserve">о пособия </w:t>
      </w:r>
      <w:r w:rsidR="003F74E5" w:rsidRPr="00B84D3C">
        <w:rPr>
          <w:rFonts w:ascii="Times New Roman" w:hAnsi="Times New Roman" w:cs="Times New Roman"/>
          <w:sz w:val="24"/>
          <w:szCs w:val="24"/>
        </w:rPr>
        <w:t>«Цветок д</w:t>
      </w:r>
      <w:r w:rsidR="00373CDB" w:rsidRPr="00B84D3C">
        <w:rPr>
          <w:rFonts w:ascii="Times New Roman" w:hAnsi="Times New Roman" w:cs="Times New Roman"/>
          <w:sz w:val="24"/>
          <w:szCs w:val="24"/>
        </w:rPr>
        <w:t>ружбы</w:t>
      </w:r>
      <w:r w:rsidRPr="00B84D3C">
        <w:rPr>
          <w:rFonts w:ascii="Times New Roman" w:hAnsi="Times New Roman" w:cs="Times New Roman"/>
          <w:sz w:val="24"/>
          <w:szCs w:val="24"/>
        </w:rPr>
        <w:t>»</w:t>
      </w:r>
      <w:r w:rsidR="001B1824" w:rsidRPr="00B84D3C">
        <w:rPr>
          <w:rFonts w:ascii="Times New Roman" w:hAnsi="Times New Roman" w:cs="Times New Roman"/>
          <w:sz w:val="24"/>
          <w:szCs w:val="24"/>
        </w:rPr>
        <w:t>;</w:t>
      </w:r>
    </w:p>
    <w:p w:rsidR="00AA741F" w:rsidRPr="00B84D3C" w:rsidRDefault="00797B7B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Созд</w:t>
      </w:r>
      <w:r w:rsidR="00A27136" w:rsidRPr="00B84D3C">
        <w:rPr>
          <w:rFonts w:ascii="Times New Roman" w:hAnsi="Times New Roman" w:cs="Times New Roman"/>
          <w:sz w:val="24"/>
          <w:szCs w:val="24"/>
        </w:rPr>
        <w:t xml:space="preserve">ание консультации </w:t>
      </w:r>
      <w:r w:rsidRPr="00B84D3C">
        <w:rPr>
          <w:rFonts w:ascii="Times New Roman" w:hAnsi="Times New Roman" w:cs="Times New Roman"/>
          <w:sz w:val="24"/>
          <w:szCs w:val="24"/>
        </w:rPr>
        <w:t xml:space="preserve"> </w:t>
      </w:r>
      <w:r w:rsidR="00AA741F" w:rsidRPr="00B84D3C">
        <w:rPr>
          <w:rFonts w:ascii="Times New Roman" w:hAnsi="Times New Roman" w:cs="Times New Roman"/>
          <w:sz w:val="24"/>
          <w:szCs w:val="24"/>
        </w:rPr>
        <w:t>«</w:t>
      </w:r>
      <w:r w:rsidR="00A27136" w:rsidRPr="00B84D3C">
        <w:rPr>
          <w:rFonts w:ascii="Times New Roman" w:hAnsi="Times New Roman" w:cs="Times New Roman"/>
          <w:sz w:val="24"/>
          <w:szCs w:val="24"/>
        </w:rPr>
        <w:t>Воспитание  дружеских взаимоотношений у детей старшего дошкольного возраста»</w:t>
      </w:r>
    </w:p>
    <w:p w:rsidR="00373CDB" w:rsidRPr="00B84D3C" w:rsidRDefault="00373CDB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Создание наглядного пособия «Коробочка-примерения»</w:t>
      </w:r>
      <w:r w:rsidR="0032615C" w:rsidRPr="00B8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5C" w:rsidRPr="00B84D3C" w:rsidRDefault="0032615C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Создание и пополнение картотеки</w:t>
      </w:r>
      <w:r w:rsidR="00373CDB" w:rsidRPr="00B84D3C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 w:rsidR="0098103A" w:rsidRPr="00B84D3C">
        <w:rPr>
          <w:rFonts w:ascii="Times New Roman" w:hAnsi="Times New Roman" w:cs="Times New Roman"/>
          <w:sz w:val="24"/>
          <w:szCs w:val="24"/>
        </w:rPr>
        <w:t xml:space="preserve"> сказок</w:t>
      </w:r>
      <w:r w:rsidR="00E15E34" w:rsidRPr="00B84D3C">
        <w:rPr>
          <w:rFonts w:ascii="Times New Roman" w:hAnsi="Times New Roman" w:cs="Times New Roman"/>
          <w:sz w:val="24"/>
          <w:szCs w:val="24"/>
        </w:rPr>
        <w:t>;</w:t>
      </w:r>
    </w:p>
    <w:p w:rsidR="00BC5124" w:rsidRPr="00B84D3C" w:rsidRDefault="00BC5124" w:rsidP="009C5E76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 xml:space="preserve">Создание памятки </w:t>
      </w:r>
      <w:r w:rsidR="00D16A90" w:rsidRPr="00B84D3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9747115"/>
      <w:r w:rsidR="00D16A90" w:rsidRPr="00B84D3C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bookmarkEnd w:id="1"/>
      <w:r w:rsidRPr="00B84D3C">
        <w:rPr>
          <w:rFonts w:ascii="Times New Roman" w:hAnsi="Times New Roman" w:cs="Times New Roman"/>
          <w:sz w:val="24"/>
          <w:szCs w:val="24"/>
        </w:rPr>
        <w:t>«Секреты дружбы»</w:t>
      </w:r>
    </w:p>
    <w:p w:rsidR="009C5E76" w:rsidRPr="00B84D3C" w:rsidRDefault="006F1DB1" w:rsidP="009C5E76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наглядного пособия «Правила дружбы»;</w:t>
      </w:r>
    </w:p>
    <w:p w:rsidR="00797B7B" w:rsidRPr="00B84D3C" w:rsidRDefault="00373CDB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 xml:space="preserve">Создание консультации </w:t>
      </w:r>
      <w:r w:rsidR="006F1DB1" w:rsidRPr="00B84D3C">
        <w:rPr>
          <w:rFonts w:ascii="Times New Roman" w:hAnsi="Times New Roman" w:cs="Times New Roman"/>
          <w:bCs/>
          <w:sz w:val="24"/>
          <w:szCs w:val="24"/>
        </w:rPr>
        <w:t>для родителей</w:t>
      </w:r>
      <w:r w:rsidR="005D208A" w:rsidRPr="00B84D3C">
        <w:rPr>
          <w:rFonts w:ascii="Times New Roman" w:hAnsi="Times New Roman" w:cs="Times New Roman"/>
          <w:bCs/>
          <w:sz w:val="24"/>
          <w:szCs w:val="24"/>
        </w:rPr>
        <w:t>: «</w:t>
      </w:r>
      <w:r w:rsidR="00BC5124" w:rsidRPr="00B84D3C">
        <w:rPr>
          <w:rFonts w:ascii="Times New Roman" w:hAnsi="Times New Roman" w:cs="Times New Roman"/>
          <w:bCs/>
          <w:sz w:val="24"/>
          <w:szCs w:val="24"/>
        </w:rPr>
        <w:t>Как подружить ребенка с книгой»</w:t>
      </w:r>
    </w:p>
    <w:p w:rsidR="004B294D" w:rsidRPr="00B84D3C" w:rsidRDefault="006F1DB1" w:rsidP="00BC5124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дидактической игры «Семейные ценности»;</w:t>
      </w:r>
      <w:r w:rsidR="00BC5124" w:rsidRPr="00B84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94D" w:rsidRPr="00B84D3C">
        <w:rPr>
          <w:rFonts w:ascii="Times New Roman" w:hAnsi="Times New Roman" w:cs="Times New Roman"/>
          <w:bCs/>
          <w:sz w:val="24"/>
          <w:szCs w:val="24"/>
        </w:rPr>
        <w:t>«Дружная семья»</w:t>
      </w:r>
    </w:p>
    <w:p w:rsidR="00797B7B" w:rsidRPr="00B84D3C" w:rsidRDefault="00797B7B" w:rsidP="00797B7B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>Буклет «Доброта рождается в семье»;</w:t>
      </w:r>
    </w:p>
    <w:p w:rsidR="006F1DB1" w:rsidRDefault="006F1DB1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proofErr w:type="spellStart"/>
      <w:r w:rsidRPr="00B84D3C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B84D3C">
        <w:rPr>
          <w:rFonts w:ascii="Times New Roman" w:hAnsi="Times New Roman" w:cs="Times New Roman"/>
          <w:bCs/>
          <w:sz w:val="24"/>
          <w:szCs w:val="24"/>
        </w:rPr>
        <w:t>/и «Хорошо – плохо»;</w:t>
      </w:r>
    </w:p>
    <w:p w:rsidR="008C417F" w:rsidRPr="00B84D3C" w:rsidRDefault="008C417F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пка-передвижка «Воспитание добротой»</w:t>
      </w:r>
    </w:p>
    <w:p w:rsidR="006F1DB1" w:rsidRPr="00B84D3C" w:rsidRDefault="006F1DB1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Пополнение картотеки пальчиковых игр;</w:t>
      </w:r>
    </w:p>
    <w:p w:rsidR="00AA741F" w:rsidRPr="00B84D3C" w:rsidRDefault="004B294D" w:rsidP="00AA741F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папки-передвижки «</w:t>
      </w:r>
      <w:r w:rsidR="00040144">
        <w:rPr>
          <w:rFonts w:ascii="Times New Roman" w:hAnsi="Times New Roman" w:cs="Times New Roman"/>
          <w:bCs/>
          <w:sz w:val="24"/>
          <w:szCs w:val="24"/>
        </w:rPr>
        <w:t>Дружба детей в ДОУ</w:t>
      </w:r>
      <w:r w:rsidRPr="00B84D3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15E34" w:rsidRPr="00B84D3C" w:rsidRDefault="00E15E34" w:rsidP="00AA741F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Распечатка иллюстраций по теме «Добрые дела»</w:t>
      </w:r>
    </w:p>
    <w:p w:rsidR="00E15E34" w:rsidRPr="00B84D3C" w:rsidRDefault="00E15E34" w:rsidP="00E15E34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наглядного пособия «Коробочка добрых дел»</w:t>
      </w:r>
    </w:p>
    <w:p w:rsidR="009E16B7" w:rsidRPr="00B84D3C" w:rsidRDefault="00373CDB" w:rsidP="00E15E34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Распечатка ра</w:t>
      </w:r>
      <w:r w:rsidR="00E15E34" w:rsidRPr="00B84D3C">
        <w:rPr>
          <w:rFonts w:ascii="Times New Roman" w:hAnsi="Times New Roman" w:cs="Times New Roman"/>
          <w:bCs/>
          <w:sz w:val="24"/>
          <w:szCs w:val="24"/>
        </w:rPr>
        <w:t>скрасок</w:t>
      </w:r>
      <w:r w:rsidRPr="00B84D3C">
        <w:rPr>
          <w:rFonts w:ascii="Times New Roman" w:hAnsi="Times New Roman" w:cs="Times New Roman"/>
          <w:bCs/>
          <w:sz w:val="24"/>
          <w:szCs w:val="24"/>
        </w:rPr>
        <w:t xml:space="preserve">  по теме «Дружба </w:t>
      </w:r>
      <w:r w:rsidR="00FC0AD5" w:rsidRPr="00B84D3C">
        <w:rPr>
          <w:rFonts w:ascii="Times New Roman" w:hAnsi="Times New Roman" w:cs="Times New Roman"/>
          <w:bCs/>
          <w:sz w:val="24"/>
          <w:szCs w:val="24"/>
        </w:rPr>
        <w:t>– э</w:t>
      </w:r>
      <w:r w:rsidRPr="00B84D3C">
        <w:rPr>
          <w:rFonts w:ascii="Times New Roman" w:hAnsi="Times New Roman" w:cs="Times New Roman"/>
          <w:bCs/>
          <w:sz w:val="24"/>
          <w:szCs w:val="24"/>
        </w:rPr>
        <w:t>то счастливые моменты вместе</w:t>
      </w:r>
      <w:r w:rsidR="006F1DB1" w:rsidRPr="00B84D3C">
        <w:rPr>
          <w:rFonts w:ascii="Times New Roman" w:hAnsi="Times New Roman" w:cs="Times New Roman"/>
          <w:bCs/>
          <w:sz w:val="24"/>
          <w:szCs w:val="24"/>
        </w:rPr>
        <w:t>»;</w:t>
      </w:r>
      <w:r w:rsidR="00E15E34" w:rsidRPr="00B84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6B7" w:rsidRPr="00B84D3C">
        <w:rPr>
          <w:rFonts w:ascii="Times New Roman" w:hAnsi="Times New Roman" w:cs="Times New Roman"/>
          <w:sz w:val="24"/>
          <w:szCs w:val="24"/>
        </w:rPr>
        <w:t>«Правила поведения в детском саду»</w:t>
      </w:r>
      <w:r w:rsidR="00E15E34" w:rsidRPr="00B84D3C">
        <w:rPr>
          <w:rFonts w:ascii="Times New Roman" w:hAnsi="Times New Roman" w:cs="Times New Roman"/>
          <w:sz w:val="24"/>
          <w:szCs w:val="24"/>
        </w:rPr>
        <w:t>;</w:t>
      </w:r>
    </w:p>
    <w:p w:rsidR="006F1DB1" w:rsidRPr="00B84D3C" w:rsidRDefault="00FC0AD5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картотеки игр на сплочение детского коллектива в детском саду</w:t>
      </w:r>
      <w:r w:rsidR="006F1DB1" w:rsidRPr="00B84D3C">
        <w:rPr>
          <w:rFonts w:ascii="Times New Roman" w:hAnsi="Times New Roman" w:cs="Times New Roman"/>
          <w:bCs/>
          <w:sz w:val="24"/>
          <w:szCs w:val="24"/>
        </w:rPr>
        <w:t>;</w:t>
      </w:r>
    </w:p>
    <w:p w:rsidR="00FC0AD5" w:rsidRPr="00B84D3C" w:rsidRDefault="00FC0AD5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 xml:space="preserve">Создание  </w:t>
      </w:r>
      <w:r w:rsidR="00251E37">
        <w:rPr>
          <w:rFonts w:ascii="Times New Roman" w:hAnsi="Times New Roman" w:cs="Times New Roman"/>
          <w:bCs/>
          <w:sz w:val="24"/>
          <w:szCs w:val="24"/>
        </w:rPr>
        <w:t xml:space="preserve">карточек </w:t>
      </w:r>
      <w:r w:rsidR="00BE4C8F" w:rsidRPr="00B84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B7B" w:rsidRPr="00B84D3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97B7B" w:rsidRPr="00B84D3C">
        <w:rPr>
          <w:rFonts w:ascii="Times New Roman" w:hAnsi="Times New Roman" w:cs="Times New Roman"/>
          <w:bCs/>
          <w:sz w:val="24"/>
          <w:szCs w:val="24"/>
        </w:rPr>
        <w:t>Мирилки</w:t>
      </w:r>
      <w:proofErr w:type="spellEnd"/>
      <w:r w:rsidR="00797B7B" w:rsidRPr="00B84D3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C0AD5" w:rsidRPr="00B84D3C" w:rsidRDefault="00FC0AD5" w:rsidP="00A65447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игры «Собери пословицу»;</w:t>
      </w:r>
    </w:p>
    <w:p w:rsidR="00FC0AD5" w:rsidRPr="00B84D3C" w:rsidRDefault="00FC0AD5" w:rsidP="005D208A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пословиц и поговорок о дружбе;</w:t>
      </w:r>
    </w:p>
    <w:p w:rsidR="00797B7B" w:rsidRPr="00B84D3C" w:rsidRDefault="00797B7B" w:rsidP="005D208A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84D3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B84D3C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B84D3C">
        <w:rPr>
          <w:rFonts w:ascii="Times New Roman" w:hAnsi="Times New Roman" w:cs="Times New Roman"/>
          <w:sz w:val="24"/>
          <w:szCs w:val="24"/>
        </w:rPr>
        <w:t xml:space="preserve"> «Доброта и дружба»</w:t>
      </w:r>
    </w:p>
    <w:p w:rsidR="00B84D3C" w:rsidRDefault="00E15E34" w:rsidP="00B84D3C">
      <w:pPr>
        <w:pStyle w:val="a6"/>
        <w:numPr>
          <w:ilvl w:val="0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D3C">
        <w:rPr>
          <w:rFonts w:ascii="Times New Roman" w:hAnsi="Times New Roman" w:cs="Times New Roman"/>
          <w:bCs/>
          <w:sz w:val="24"/>
          <w:szCs w:val="24"/>
        </w:rPr>
        <w:t>Создание альбома для рассматривания «Наша дружная группа»</w:t>
      </w:r>
    </w:p>
    <w:p w:rsidR="00B84D3C" w:rsidRDefault="00B84D3C" w:rsidP="00B84D3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D3C" w:rsidRDefault="00B84D3C" w:rsidP="00B84D3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D3C" w:rsidRPr="00B84D3C" w:rsidRDefault="00B84D3C" w:rsidP="00B84D3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E2B" w:rsidRPr="00B84D3C" w:rsidRDefault="000726E4" w:rsidP="00147C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</w:t>
      </w:r>
      <w:r w:rsidR="00681E2B"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 работы </w:t>
      </w:r>
      <w:r w:rsidR="00450EF9" w:rsidRPr="00B84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самообразования</w:t>
      </w:r>
    </w:p>
    <w:tbl>
      <w:tblPr>
        <w:tblStyle w:val="a7"/>
        <w:tblW w:w="0" w:type="auto"/>
        <w:tblInd w:w="-1168" w:type="dxa"/>
        <w:tblLayout w:type="fixed"/>
        <w:tblLook w:val="04A0"/>
      </w:tblPr>
      <w:tblGrid>
        <w:gridCol w:w="1276"/>
        <w:gridCol w:w="3686"/>
        <w:gridCol w:w="2268"/>
        <w:gridCol w:w="3509"/>
      </w:tblGrid>
      <w:tr w:rsidR="008E4E13" w:rsidRPr="00B84D3C" w:rsidTr="005E5BA9">
        <w:tc>
          <w:tcPr>
            <w:tcW w:w="1276" w:type="dxa"/>
          </w:tcPr>
          <w:p w:rsidR="00F73F64" w:rsidRPr="00B84D3C" w:rsidRDefault="00F73F64" w:rsidP="00F7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F73F64" w:rsidRPr="00B84D3C" w:rsidRDefault="00F73F64" w:rsidP="00F7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268" w:type="dxa"/>
          </w:tcPr>
          <w:p w:rsidR="00F73F64" w:rsidRPr="00B84D3C" w:rsidRDefault="00F73F64" w:rsidP="00F73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509" w:type="dxa"/>
          </w:tcPr>
          <w:p w:rsidR="00F73F64" w:rsidRPr="00B84D3C" w:rsidRDefault="00F73F64" w:rsidP="00F73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методической литературы, пополнение РППС</w:t>
            </w:r>
          </w:p>
        </w:tc>
      </w:tr>
      <w:tr w:rsidR="008E4E13" w:rsidRPr="00B84D3C" w:rsidTr="003F74E5">
        <w:trPr>
          <w:trHeight w:val="3496"/>
        </w:trPr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F73F64" w:rsidRPr="00B84D3C" w:rsidRDefault="00F73F64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rStyle w:val="c0"/>
              </w:rPr>
              <w:t xml:space="preserve">1. </w:t>
            </w:r>
            <w:r w:rsidR="00BD676D" w:rsidRPr="00B84D3C">
              <w:rPr>
                <w:rStyle w:val="c0"/>
              </w:rPr>
              <w:t>Рассматривание иллюстраций по теме «Хорошо или плохо»</w:t>
            </w:r>
          </w:p>
          <w:p w:rsidR="008F59C8" w:rsidRPr="00B84D3C" w:rsidRDefault="00F73F64" w:rsidP="00B84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</w:t>
            </w:r>
            <w:r w:rsidRPr="00B84D3C">
              <w:rPr>
                <w:rStyle w:val="c0"/>
                <w:sz w:val="24"/>
                <w:szCs w:val="24"/>
              </w:rPr>
              <w:t xml:space="preserve"> </w:t>
            </w:r>
            <w:r w:rsidR="008F59C8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</w:t>
            </w:r>
            <w:r w:rsidR="000E75CD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Сибиряк</w:t>
            </w:r>
            <w:r w:rsidR="008F59C8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5CD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ая шейка».</w:t>
            </w:r>
          </w:p>
          <w:p w:rsidR="009E16B7" w:rsidRPr="00B84D3C" w:rsidRDefault="009E16B7" w:rsidP="00B84D3C">
            <w:pPr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27136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иалоги на развитие общения между деть</w:t>
            </w:r>
            <w:r w:rsidR="000E75CD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DD57AA" w:rsidRPr="00B84D3C" w:rsidRDefault="009E16B7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rStyle w:val="c0"/>
              </w:rPr>
              <w:t>4</w:t>
            </w:r>
            <w:r w:rsidR="00DD57AA" w:rsidRPr="00B84D3C">
              <w:rPr>
                <w:rStyle w:val="c0"/>
              </w:rPr>
              <w:t>.</w:t>
            </w:r>
            <w:r w:rsidR="00BD676D" w:rsidRPr="00B84D3C">
              <w:rPr>
                <w:rStyle w:val="c0"/>
              </w:rPr>
              <w:t xml:space="preserve"> </w:t>
            </w:r>
            <w:r w:rsidR="00281055" w:rsidRPr="00B84D3C">
              <w:rPr>
                <w:rStyle w:val="c0"/>
              </w:rPr>
              <w:t>Разучивание песни «</w:t>
            </w:r>
            <w:proofErr w:type="gramStart"/>
            <w:r w:rsidR="00281055" w:rsidRPr="00B84D3C">
              <w:rPr>
                <w:rStyle w:val="c0"/>
              </w:rPr>
              <w:t>Ведь</w:t>
            </w:r>
            <w:proofErr w:type="gramEnd"/>
            <w:r w:rsidR="00281055" w:rsidRPr="00B84D3C">
              <w:rPr>
                <w:rStyle w:val="c0"/>
              </w:rPr>
              <w:t xml:space="preserve"> сколько на свете хороших друзей» (Слова Александр </w:t>
            </w:r>
            <w:proofErr w:type="spellStart"/>
            <w:r w:rsidR="00281055" w:rsidRPr="00B84D3C">
              <w:rPr>
                <w:rStyle w:val="c0"/>
              </w:rPr>
              <w:t>Вратарев</w:t>
            </w:r>
            <w:proofErr w:type="spellEnd"/>
            <w:r w:rsidR="00281055" w:rsidRPr="00B84D3C">
              <w:rPr>
                <w:rStyle w:val="c0"/>
              </w:rPr>
              <w:t xml:space="preserve">. </w:t>
            </w:r>
            <w:proofErr w:type="gramStart"/>
            <w:r w:rsidR="00281055" w:rsidRPr="00B84D3C">
              <w:rPr>
                <w:rStyle w:val="c0"/>
              </w:rPr>
              <w:t xml:space="preserve">Музыка Владимир </w:t>
            </w:r>
            <w:proofErr w:type="spellStart"/>
            <w:r w:rsidR="00281055" w:rsidRPr="00B84D3C">
              <w:rPr>
                <w:rStyle w:val="c0"/>
              </w:rPr>
              <w:t>Быстряков</w:t>
            </w:r>
            <w:proofErr w:type="spellEnd"/>
            <w:r w:rsidR="009C5E76" w:rsidRPr="00B84D3C">
              <w:rPr>
                <w:rStyle w:val="c0"/>
              </w:rPr>
              <w:t>)</w:t>
            </w:r>
            <w:proofErr w:type="gramEnd"/>
          </w:p>
          <w:p w:rsidR="00BC5124" w:rsidRPr="00B84D3C" w:rsidRDefault="000E75CD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84D3C">
              <w:rPr>
                <w:rStyle w:val="c0"/>
              </w:rPr>
              <w:t>5.</w:t>
            </w:r>
            <w:r w:rsidRPr="00B84D3C">
              <w:t xml:space="preserve">Просмотр </w:t>
            </w:r>
            <w:proofErr w:type="gramStart"/>
            <w:r w:rsidRPr="00B84D3C">
              <w:t>м</w:t>
            </w:r>
            <w:proofErr w:type="gramEnd"/>
            <w:r w:rsidRPr="00B84D3C">
              <w:t>/</w:t>
            </w:r>
            <w:proofErr w:type="spellStart"/>
            <w:r w:rsidRPr="00B84D3C">
              <w:t>ф</w:t>
            </w:r>
            <w:proofErr w:type="spellEnd"/>
            <w:r w:rsidRPr="00B84D3C">
              <w:t xml:space="preserve"> «Кот Леопольд»</w:t>
            </w:r>
          </w:p>
        </w:tc>
        <w:tc>
          <w:tcPr>
            <w:tcW w:w="2268" w:type="dxa"/>
          </w:tcPr>
          <w:p w:rsidR="00BC5124" w:rsidRPr="00B84D3C" w:rsidRDefault="00BC5124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t xml:space="preserve">Создание </w:t>
            </w:r>
            <w:r w:rsidRPr="00B84D3C">
              <w:rPr>
                <w:rStyle w:val="c0"/>
              </w:rPr>
              <w:t>Консультации</w:t>
            </w:r>
          </w:p>
          <w:p w:rsidR="00BC5124" w:rsidRPr="00B84D3C" w:rsidRDefault="00BC5124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rStyle w:val="c0"/>
              </w:rPr>
              <w:t>«Воспитание дружеских взаимоотношений у детей старшего дошкольного возраста»</w:t>
            </w:r>
          </w:p>
          <w:p w:rsidR="008F59C8" w:rsidRPr="00B84D3C" w:rsidRDefault="008F59C8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509" w:type="dxa"/>
          </w:tcPr>
          <w:p w:rsidR="004C01E9" w:rsidRPr="00B84D3C" w:rsidRDefault="004C01E9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Организация труда детей и методика руководства // Буре Р. С. Нравственно-трудовое воспитание детей в детском саду. – Москва</w:t>
            </w:r>
            <w:proofErr w:type="gramStart"/>
            <w:r w:rsidRPr="00B84D3C">
              <w:t xml:space="preserve"> :</w:t>
            </w:r>
            <w:proofErr w:type="gramEnd"/>
            <w:r w:rsidRPr="00B84D3C">
              <w:t xml:space="preserve"> Просвещение, 1987</w:t>
            </w:r>
          </w:p>
          <w:p w:rsidR="008F59C8" w:rsidRPr="00B84D3C" w:rsidRDefault="002D40EC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b/>
              </w:rPr>
              <w:t>РППС:</w:t>
            </w:r>
            <w:r w:rsidRPr="00B84D3C">
              <w:t xml:space="preserve"> </w:t>
            </w:r>
            <w:r w:rsidR="00A65447" w:rsidRPr="00B84D3C">
              <w:t xml:space="preserve">создание </w:t>
            </w:r>
            <w:r w:rsidR="00A65447" w:rsidRPr="00B84D3C">
              <w:rPr>
                <w:rStyle w:val="c0"/>
              </w:rPr>
              <w:t>Консультации</w:t>
            </w:r>
          </w:p>
          <w:p w:rsidR="003F74E5" w:rsidRPr="00B84D3C" w:rsidRDefault="003F74E5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rStyle w:val="c0"/>
              </w:rPr>
              <w:t>«Воспитание дружеских взаимоотношений у детей старшего дошкольного возраста»</w:t>
            </w:r>
          </w:p>
          <w:p w:rsidR="002D28D1" w:rsidRPr="00B84D3C" w:rsidRDefault="003F74E5" w:rsidP="00B84D3C">
            <w:pPr>
              <w:pStyle w:val="c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rPr>
                <w:rStyle w:val="c0"/>
              </w:rPr>
              <w:t>Создание наглядного пособия «Цветок дружбы»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1. Чтение </w:t>
            </w:r>
            <w:r w:rsidR="008A12CD" w:rsidRPr="00B84D3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0E75CD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В.Катаева    </w:t>
            </w:r>
            <w:r w:rsidR="00A65447" w:rsidRPr="00B84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75CD" w:rsidRPr="00B84D3C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="000E75CD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3F64" w:rsidRPr="00251E37" w:rsidRDefault="00251E37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  <w:r w:rsidR="00F73F64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 w:rsidR="008A12CD" w:rsidRPr="00B84D3C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E16B7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 w:rsidR="00A27136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для друга»</w:t>
            </w:r>
          </w:p>
          <w:p w:rsidR="009E16B7" w:rsidRPr="00B84D3C" w:rsidRDefault="00251E37" w:rsidP="00B84D3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</w:t>
            </w:r>
            <w:r w:rsidR="009E16B7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 w:rsidR="000E75CD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гры на развитие дружеских отношений.</w:t>
            </w:r>
          </w:p>
          <w:p w:rsidR="00F73F64" w:rsidRPr="00B84D3C" w:rsidRDefault="00251E37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2" w:name="_Hlk179747043"/>
            <w:r w:rsidR="008A12CD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здание наглядного пособия «Правила дружбы»</w:t>
            </w:r>
            <w:bookmarkEnd w:id="2"/>
          </w:p>
          <w:p w:rsidR="00281055" w:rsidRPr="00B84D3C" w:rsidRDefault="00251E37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</w:t>
            </w:r>
            <w:r w:rsidR="00281055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 Разучивание песни «Дружба»</w:t>
            </w:r>
          </w:p>
          <w:p w:rsidR="00F73F64" w:rsidRPr="00B84D3C" w:rsidRDefault="00281055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(Автор музыки и слов:</w:t>
            </w:r>
            <w:proofErr w:type="gramEnd"/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юбаша </w:t>
            </w:r>
            <w:proofErr w:type="spellStart"/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Татьяна Залужная))</w:t>
            </w:r>
            <w:proofErr w:type="gramEnd"/>
          </w:p>
          <w:p w:rsidR="003F74E5" w:rsidRPr="00B84D3C" w:rsidRDefault="00251E37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6</w:t>
            </w:r>
            <w:r w:rsidR="003F74E5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Игры на сплочения детского коллектива.</w:t>
            </w:r>
          </w:p>
        </w:tc>
        <w:tc>
          <w:tcPr>
            <w:tcW w:w="2268" w:type="dxa"/>
          </w:tcPr>
          <w:p w:rsidR="00F73F64" w:rsidRDefault="00BC5124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84D3C">
              <w:t>Создание памятки «Секреты дружбы»</w:t>
            </w:r>
          </w:p>
          <w:p w:rsidR="00251E37" w:rsidRPr="00B84D3C" w:rsidRDefault="00251E37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t>Анкетирование «Умеет ли ваш ребенок дружить»</w:t>
            </w:r>
          </w:p>
        </w:tc>
        <w:tc>
          <w:tcPr>
            <w:tcW w:w="3509" w:type="dxa"/>
          </w:tcPr>
          <w:p w:rsidR="008A12CD" w:rsidRPr="00B84D3C" w:rsidRDefault="008A12CD" w:rsidP="00B84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</w:t>
            </w:r>
            <w:proofErr w:type="spellStart"/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ская</w:t>
            </w:r>
            <w:proofErr w:type="spellEnd"/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Г. Рындина «Игровые приёмы и коммуникационные игры для детей старшего дошкольного возраста».</w:t>
            </w:r>
          </w:p>
          <w:p w:rsidR="00A055F6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rPr>
                <w:b/>
              </w:rPr>
              <w:t>РППС:</w:t>
            </w:r>
            <w:r w:rsidRPr="00B84D3C">
              <w:t xml:space="preserve"> </w:t>
            </w:r>
            <w:r w:rsidR="008A12CD" w:rsidRPr="00B84D3C">
              <w:t>Создание наглядного пособия «Правила дружбы»</w:t>
            </w:r>
          </w:p>
          <w:p w:rsidR="00BC5124" w:rsidRPr="00B84D3C" w:rsidRDefault="00BC5124" w:rsidP="00B84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мятки «Секреты дружбы»</w:t>
            </w:r>
          </w:p>
          <w:p w:rsidR="003F74E5" w:rsidRPr="00B84D3C" w:rsidRDefault="003F74E5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t>Создание картотеки игр на сплочение детского коллектива в детском саду.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F73F64" w:rsidRPr="00B84D3C" w:rsidRDefault="00251E37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5E76" w:rsidRPr="00B84D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E16B7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  <w:r w:rsidR="000E75CD"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овье зверей»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676D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седа по содержанию сказки</w:t>
            </w:r>
            <w:r w:rsidR="00D152A0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2A0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.Мосиной</w:t>
            </w:r>
            <w:proofErr w:type="spellEnd"/>
            <w:r w:rsidR="00D152A0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76D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2A0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дружбы»</w:t>
            </w:r>
          </w:p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</w:t>
            </w:r>
            <w:r w:rsidR="008A12CD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 w:rsidR="00BD676D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 w:rsidR="00BD676D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сеевой В. А. «Три товарища», «Обидчики»</w:t>
            </w:r>
          </w:p>
          <w:p w:rsidR="00281055" w:rsidRPr="00B84D3C" w:rsidRDefault="000E75CD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Разучивание песни «Когда мои друзья со мной» (Слова:</w:t>
            </w:r>
            <w:proofErr w:type="gramEnd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Музыка: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73F64" w:rsidRPr="00B84D3C" w:rsidRDefault="000E75CD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>. Д/</w:t>
            </w:r>
            <w:r w:rsidR="00623F0A" w:rsidRPr="00B84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676D" w:rsidRPr="00B84D3C">
              <w:rPr>
                <w:rFonts w:ascii="Times New Roman" w:hAnsi="Times New Roman" w:cs="Times New Roman"/>
                <w:sz w:val="24"/>
                <w:szCs w:val="24"/>
              </w:rPr>
              <w:t>Семейные ценности»</w:t>
            </w:r>
          </w:p>
          <w:p w:rsidR="00F73F64" w:rsidRPr="00B84D3C" w:rsidRDefault="000E75CD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>.Отгадывание загадок о</w:t>
            </w:r>
            <w:r w:rsidR="008A12CD" w:rsidRPr="00B84D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2CD" w:rsidRPr="00B84D3C">
              <w:rPr>
                <w:rFonts w:ascii="Times New Roman" w:hAnsi="Times New Roman" w:cs="Times New Roman"/>
                <w:sz w:val="24"/>
                <w:szCs w:val="24"/>
              </w:rPr>
              <w:t>эмоциях</w:t>
            </w:r>
            <w:r w:rsidR="002D56F7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64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>(картотека загадок)</w:t>
            </w:r>
          </w:p>
        </w:tc>
        <w:tc>
          <w:tcPr>
            <w:tcW w:w="2268" w:type="dxa"/>
          </w:tcPr>
          <w:p w:rsidR="00F460EB" w:rsidRPr="00B84D3C" w:rsidRDefault="00B84D3C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84D3C">
              <w:t>Акция «Подари добрую книгу детскому саду»</w:t>
            </w:r>
          </w:p>
          <w:p w:rsidR="000E75CD" w:rsidRPr="00B84D3C" w:rsidRDefault="000E75CD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  <w:p w:rsidR="00F73F64" w:rsidRPr="00B84D3C" w:rsidRDefault="00AD70D0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84D3C">
              <w:t xml:space="preserve">Консультация </w:t>
            </w:r>
            <w:r w:rsidRPr="00B84D3C">
              <w:rPr>
                <w:rStyle w:val="c0"/>
              </w:rPr>
              <w:t>«Как подружить ребёнка с книгой»</w:t>
            </w:r>
          </w:p>
        </w:tc>
        <w:tc>
          <w:tcPr>
            <w:tcW w:w="3509" w:type="dxa"/>
          </w:tcPr>
          <w:p w:rsidR="002F6EB7" w:rsidRPr="00B84D3C" w:rsidRDefault="008A12CD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Горшкова Е. Учите детей общаться / Е. Горшкова// Дошкольное воспитание. - 2011. - №12. - С. 91-93</w:t>
            </w:r>
            <w:r w:rsidR="002F6EB7" w:rsidRPr="00B84D3C">
              <w:t>.</w:t>
            </w:r>
          </w:p>
          <w:p w:rsidR="008A12CD" w:rsidRPr="00B84D3C" w:rsidRDefault="008A12CD" w:rsidP="00B84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А. Маркова, В. Нечаева «Формирование коллективных взаимоотношений детей старшего дошкольного возраста» - изд. «Просвещение », Москва, 1968</w:t>
            </w:r>
          </w:p>
          <w:p w:rsidR="00346DF9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rPr>
                <w:b/>
              </w:rPr>
              <w:t>РППС:</w:t>
            </w:r>
            <w:r w:rsidRPr="00B84D3C">
              <w:t xml:space="preserve"> </w:t>
            </w:r>
            <w:bookmarkStart w:id="3" w:name="_Hlk179747146"/>
            <w:r w:rsidR="002D56F7" w:rsidRPr="00B84D3C">
              <w:t>Пополнение картотеки</w:t>
            </w:r>
            <w:r w:rsidR="003F74E5" w:rsidRPr="00B84D3C">
              <w:t xml:space="preserve"> нравственных сказок.</w:t>
            </w:r>
          </w:p>
          <w:p w:rsidR="00623F0A" w:rsidRPr="00B84D3C" w:rsidRDefault="00623F0A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rStyle w:val="c0"/>
              </w:rPr>
            </w:pPr>
            <w:r w:rsidRPr="00B84D3C">
              <w:t>Создание</w:t>
            </w:r>
            <w:proofErr w:type="gramStart"/>
            <w:r w:rsidRPr="00B84D3C">
              <w:t xml:space="preserve"> Д</w:t>
            </w:r>
            <w:proofErr w:type="gramEnd"/>
            <w:r w:rsidRPr="00B84D3C">
              <w:t>/И «</w:t>
            </w:r>
            <w:r w:rsidR="008A12CD" w:rsidRPr="00B84D3C">
              <w:t>Семейные ценности</w:t>
            </w:r>
            <w:r w:rsidRPr="00B84D3C">
              <w:t>»</w:t>
            </w:r>
            <w:bookmarkEnd w:id="3"/>
          </w:p>
        </w:tc>
      </w:tr>
      <w:tr w:rsidR="008E4E13" w:rsidRPr="00B84D3C" w:rsidTr="009E16B7">
        <w:trPr>
          <w:trHeight w:val="1265"/>
        </w:trPr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E27FE5" w:rsidRPr="00B84D3C" w:rsidRDefault="00E27FE5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7FD" w:rsidRPr="00B8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A56" w:rsidRPr="00B84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8FF" w:rsidRPr="00B84D3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FD4A56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8FF" w:rsidRPr="00B84D3C">
              <w:rPr>
                <w:rFonts w:ascii="Times New Roman" w:hAnsi="Times New Roman" w:cs="Times New Roman"/>
                <w:sz w:val="24"/>
                <w:szCs w:val="24"/>
              </w:rPr>
              <w:t>стихотворения «Подружки». А. Кузнецовой</w:t>
            </w:r>
          </w:p>
          <w:p w:rsidR="00F73F64" w:rsidRPr="00B84D3C" w:rsidRDefault="00E27FE5" w:rsidP="00B84D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альчиковой игры </w:t>
            </w:r>
            <w:r w:rsidR="00FD4A56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«Мамины помощники» </w:t>
            </w:r>
            <w:r w:rsidR="00F73F64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ртотека </w:t>
            </w:r>
            <w:r w:rsidR="00FB27FD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</w:t>
            </w:r>
            <w:r w:rsidR="00F73F64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>игр</w:t>
            </w:r>
            <w:r w:rsidR="00FB27FD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73F64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D4A56" w:rsidRPr="00B84D3C" w:rsidRDefault="00FD4A56" w:rsidP="00B84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 Игровая </w:t>
            </w:r>
            <w:proofErr w:type="gramStart"/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я</w:t>
            </w:r>
            <w:proofErr w:type="gramEnd"/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акими </w:t>
            </w:r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чествами должен обладать твой друг?</w:t>
            </w:r>
          </w:p>
          <w:p w:rsidR="00FD4A56" w:rsidRPr="00B84D3C" w:rsidRDefault="00FD4A56" w:rsidP="00B84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4. Этическая беседа о дружбе: «Вместе тесно, а врозь скучно».</w:t>
            </w:r>
          </w:p>
          <w:p w:rsidR="00FD4A56" w:rsidRPr="00B84D3C" w:rsidRDefault="00FD4A56" w:rsidP="00B84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5. Чтение сказки А. Нееловой «</w:t>
            </w:r>
            <w:proofErr w:type="spellStart"/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Тысячесвет</w:t>
            </w:r>
            <w:proofErr w:type="spellEnd"/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F73F64" w:rsidRPr="00B84D3C" w:rsidRDefault="00FD4A56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8FF" w:rsidRPr="00B84D3C">
              <w:rPr>
                <w:rFonts w:ascii="Times New Roman" w:hAnsi="Times New Roman" w:cs="Times New Roman"/>
                <w:sz w:val="24"/>
                <w:szCs w:val="24"/>
              </w:rPr>
              <w:t>Д/И «Хорошо – плохо»</w:t>
            </w:r>
          </w:p>
          <w:p w:rsidR="00281055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«Огромный секрет» (Слова:</w:t>
            </w:r>
            <w:proofErr w:type="gramEnd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Юнна </w:t>
            </w:r>
            <w:proofErr w:type="spell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318" w:rsidRPr="00B84D3C" w:rsidRDefault="00281055" w:rsidP="00B84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Сергей Никитин)</w:t>
            </w:r>
            <w:proofErr w:type="gramEnd"/>
          </w:p>
        </w:tc>
        <w:tc>
          <w:tcPr>
            <w:tcW w:w="2268" w:type="dxa"/>
          </w:tcPr>
          <w:p w:rsidR="00F73F64" w:rsidRDefault="008A12CD" w:rsidP="00B84D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ка-передви</w:t>
            </w:r>
            <w:r w:rsidR="0004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а «Дружба детей в ДОУ</w:t>
            </w:r>
            <w:r w:rsidRPr="00B84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1E37" w:rsidRPr="00B84D3C" w:rsidRDefault="00251E37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«Как вы относитесь к друзьям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У»</w:t>
            </w:r>
          </w:p>
        </w:tc>
        <w:tc>
          <w:tcPr>
            <w:tcW w:w="3509" w:type="dxa"/>
          </w:tcPr>
          <w:p w:rsidR="00FD4A56" w:rsidRPr="00B84D3C" w:rsidRDefault="00FD4A56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lastRenderedPageBreak/>
              <w:t xml:space="preserve">Е. О. </w:t>
            </w:r>
            <w:proofErr w:type="spellStart"/>
            <w:r w:rsidRPr="00B84D3C">
              <w:t>Севостьянинова</w:t>
            </w:r>
            <w:proofErr w:type="spellEnd"/>
            <w:r w:rsidRPr="00B84D3C">
              <w:t xml:space="preserve"> «Страна добра: Социализация детей 5-7 лет»</w:t>
            </w:r>
          </w:p>
          <w:p w:rsidR="00331A14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rPr>
                <w:b/>
              </w:rPr>
              <w:t>РППС:</w:t>
            </w:r>
            <w:r w:rsidR="00A055F6" w:rsidRPr="00B84D3C">
              <w:rPr>
                <w:b/>
              </w:rPr>
              <w:t xml:space="preserve"> </w:t>
            </w:r>
            <w:r w:rsidR="006118FF" w:rsidRPr="00B84D3C">
              <w:t>Создание д/и «Хорошо – плохо»</w:t>
            </w:r>
            <w:r w:rsidR="00FD4A56" w:rsidRPr="00B84D3C">
              <w:t>;</w:t>
            </w:r>
          </w:p>
          <w:p w:rsidR="00FD4A56" w:rsidRPr="00B84D3C" w:rsidRDefault="00FD4A56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84D3C">
              <w:t xml:space="preserve">Пополнение картотеки </w:t>
            </w:r>
            <w:r w:rsidRPr="00B84D3C">
              <w:lastRenderedPageBreak/>
              <w:t>пальчиковых игр.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86" w:type="dxa"/>
          </w:tcPr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561" w:rsidRPr="00B84D3C">
              <w:rPr>
                <w:rFonts w:ascii="Times New Roman" w:hAnsi="Times New Roman" w:cs="Times New Roman"/>
                <w:sz w:val="24"/>
                <w:szCs w:val="24"/>
              </w:rPr>
              <w:t> Этические беседы о вежливости: «Чего не знал воробышек», «Вежливая просьба», «Фея учит вежливости»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1B1824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обрые дела</w:t>
            </w:r>
            <w:r w:rsidR="001B1824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ение книги «Сказки волшебника Могу</w:t>
            </w:r>
            <w:r w:rsidR="009E16B7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ама» 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суждение сказок из книги, рассуждения на тему самостоятельности.</w:t>
            </w:r>
          </w:p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6DF9" w:rsidRPr="00B84D3C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F74E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Коробочка добрых дел»</w:t>
            </w:r>
          </w:p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D4561" w:rsidRPr="00B84D3C">
              <w:rPr>
                <w:rFonts w:ascii="Times New Roman" w:hAnsi="Times New Roman" w:cs="Times New Roman"/>
                <w:sz w:val="24"/>
                <w:szCs w:val="24"/>
              </w:rPr>
              <w:t>Ремонт книг совместно с детьми.</w:t>
            </w:r>
          </w:p>
          <w:p w:rsidR="00781318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песни «Песенка друзей» (Слова:</w:t>
            </w:r>
            <w:proofErr w:type="gram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лков.</w:t>
            </w:r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Музыка: 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73F64" w:rsidRPr="00B84D3C" w:rsidRDefault="009F6EE7" w:rsidP="00B84D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84D3C">
              <w:rPr>
                <w:bCs/>
                <w:iCs/>
                <w:color w:val="000000"/>
              </w:rPr>
              <w:t xml:space="preserve">Совместная </w:t>
            </w:r>
            <w:r w:rsidR="00C36BC9" w:rsidRPr="00B84D3C">
              <w:rPr>
                <w:bCs/>
                <w:iCs/>
                <w:color w:val="000000"/>
              </w:rPr>
              <w:t>деятельность</w:t>
            </w:r>
            <w:r w:rsidRPr="00B84D3C">
              <w:rPr>
                <w:bCs/>
                <w:iCs/>
                <w:color w:val="000000"/>
              </w:rPr>
              <w:t xml:space="preserve"> детей и родителей</w:t>
            </w:r>
            <w:r w:rsidR="002F786B" w:rsidRPr="00B84D3C">
              <w:rPr>
                <w:color w:val="000000"/>
              </w:rPr>
              <w:t xml:space="preserve">: </w:t>
            </w:r>
            <w:r w:rsidR="00C36BC9" w:rsidRPr="00B84D3C">
              <w:rPr>
                <w:color w:val="000000"/>
              </w:rPr>
              <w:t xml:space="preserve">Выставка </w:t>
            </w:r>
            <w:r w:rsidR="002F786B" w:rsidRPr="00B84D3C">
              <w:rPr>
                <w:rStyle w:val="c0"/>
              </w:rPr>
              <w:t>рисунк</w:t>
            </w:r>
            <w:r w:rsidRPr="00B84D3C">
              <w:rPr>
                <w:rStyle w:val="c0"/>
              </w:rPr>
              <w:t>ов</w:t>
            </w:r>
            <w:r w:rsidR="002F786B" w:rsidRPr="00B84D3C">
              <w:rPr>
                <w:rStyle w:val="c0"/>
              </w:rPr>
              <w:t>: «</w:t>
            </w:r>
            <w:r w:rsidR="00EE6BC9">
              <w:rPr>
                <w:rStyle w:val="c0"/>
              </w:rPr>
              <w:t>Ты мой друг, и я твой друг»</w:t>
            </w:r>
          </w:p>
        </w:tc>
        <w:tc>
          <w:tcPr>
            <w:tcW w:w="3509" w:type="dxa"/>
          </w:tcPr>
          <w:p w:rsidR="00FD4A56" w:rsidRPr="00B84D3C" w:rsidRDefault="00FD4A56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 xml:space="preserve">Петрова В. И., </w:t>
            </w:r>
            <w:proofErr w:type="spellStart"/>
            <w:r w:rsidRPr="00B84D3C">
              <w:t>Стульник</w:t>
            </w:r>
            <w:proofErr w:type="spellEnd"/>
            <w:r w:rsidRPr="00B84D3C">
              <w:t xml:space="preserve"> Т. Д. Этические беседы с детьми 4-7 лет. – М.: Мозаика-Синтез, 2013.</w:t>
            </w:r>
          </w:p>
          <w:p w:rsidR="000D70F8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84D3C">
              <w:rPr>
                <w:b/>
              </w:rPr>
              <w:t>РППС:</w:t>
            </w:r>
            <w:r w:rsidR="009406C1" w:rsidRPr="00B84D3C">
              <w:t xml:space="preserve"> </w:t>
            </w:r>
            <w:bookmarkStart w:id="4" w:name="_Hlk179747224"/>
            <w:r w:rsidR="00C36712" w:rsidRPr="00B84D3C">
              <w:t xml:space="preserve">распечатка иллюстраций </w:t>
            </w:r>
            <w:r w:rsidR="00BD4561" w:rsidRPr="00B84D3C">
              <w:t>по теме</w:t>
            </w:r>
            <w:r w:rsidR="00C36712" w:rsidRPr="00B84D3C">
              <w:t xml:space="preserve"> «</w:t>
            </w:r>
            <w:r w:rsidR="00BD4561" w:rsidRPr="00B84D3C">
              <w:t>Добрые дела</w:t>
            </w:r>
            <w:r w:rsidR="00C36712" w:rsidRPr="00B84D3C">
              <w:t>»</w:t>
            </w:r>
            <w:r w:rsidR="00782F46" w:rsidRPr="00B84D3C">
              <w:t xml:space="preserve">, создание </w:t>
            </w:r>
            <w:bookmarkEnd w:id="4"/>
            <w:r w:rsidR="003F74E5" w:rsidRPr="00B84D3C">
              <w:t>пособия «Коробочка добрых дел»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4561" w:rsidRPr="00B84D3C">
              <w:rPr>
                <w:rFonts w:ascii="Times New Roman" w:hAnsi="Times New Roman" w:cs="Times New Roman"/>
                <w:sz w:val="24"/>
                <w:szCs w:val="24"/>
              </w:rPr>
              <w:t>Этические беседы о взаимопомощи: «Зайчик, который всем помогал», «Умей увидеть тех, кому нужна помощь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ение сказки М. </w:t>
            </w:r>
            <w:proofErr w:type="spellStart"/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BD4561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«Урок дружбы»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 Беседа по содержанию сказки</w:t>
            </w:r>
          </w:p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детьми</w:t>
            </w:r>
          </w:p>
          <w:p w:rsidR="00F73F64" w:rsidRPr="00B84D3C" w:rsidRDefault="001910FD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3F09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дружбе </w:t>
            </w:r>
            <w:r w:rsidR="00733F09" w:rsidRPr="00B84D3C">
              <w:rPr>
                <w:rFonts w:ascii="Times New Roman" w:hAnsi="Times New Roman" w:cs="Times New Roman"/>
                <w:i/>
                <w:sz w:val="24"/>
                <w:szCs w:val="24"/>
              </w:rPr>
              <w:t>(картотека загадок)</w:t>
            </w:r>
          </w:p>
          <w:p w:rsidR="00BE4C8F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0FD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F09" w:rsidRPr="00B84D3C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и создание книги на тему «Правила поведения в детском саду»</w:t>
            </w:r>
          </w:p>
          <w:p w:rsidR="00781318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Разучивани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е песни «Улыбка» (Слова:</w:t>
            </w:r>
            <w:proofErr w:type="gram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64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F73F64" w:rsidRPr="00B84D3C" w:rsidRDefault="001B182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тека игр в семье </w:t>
            </w:r>
            <w:r w:rsidR="00F2095C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му </w:t>
            </w:r>
            <w:r w:rsidR="00BD4561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– коммуникативного </w:t>
            </w:r>
            <w:r w:rsidR="00F2095C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детей</w:t>
            </w:r>
          </w:p>
        </w:tc>
        <w:tc>
          <w:tcPr>
            <w:tcW w:w="3509" w:type="dxa"/>
          </w:tcPr>
          <w:p w:rsidR="00BD4561" w:rsidRPr="00B84D3C" w:rsidRDefault="00BD4561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84D3C">
              <w:rPr>
                <w:bCs/>
              </w:rPr>
              <w:t xml:space="preserve">Лялина Н. А. Воспитание культуры взаимопонимания в общении старших дошкольников со сверстниками: </w:t>
            </w:r>
            <w:proofErr w:type="spellStart"/>
            <w:r w:rsidRPr="00B84D3C">
              <w:rPr>
                <w:bCs/>
              </w:rPr>
              <w:t>дисс</w:t>
            </w:r>
            <w:proofErr w:type="gramStart"/>
            <w:r w:rsidRPr="00B84D3C">
              <w:rPr>
                <w:bCs/>
              </w:rPr>
              <w:t>.к</w:t>
            </w:r>
            <w:proofErr w:type="gramEnd"/>
            <w:r w:rsidRPr="00B84D3C">
              <w:rPr>
                <w:bCs/>
              </w:rPr>
              <w:t>анд.пед.наук</w:t>
            </w:r>
            <w:proofErr w:type="spellEnd"/>
            <w:r w:rsidRPr="00B84D3C">
              <w:rPr>
                <w:bCs/>
              </w:rPr>
              <w:t>.- Санкт-Петербург, 2010.</w:t>
            </w:r>
          </w:p>
          <w:p w:rsidR="000D70F8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rPr>
                <w:b/>
              </w:rPr>
              <w:t>РППС:</w:t>
            </w:r>
            <w:r w:rsidR="004D7D35" w:rsidRPr="00B84D3C">
              <w:rPr>
                <w:b/>
              </w:rPr>
              <w:t xml:space="preserve"> </w:t>
            </w:r>
            <w:bookmarkStart w:id="5" w:name="_Hlk179747260"/>
            <w:r w:rsidR="00733F09" w:rsidRPr="00B84D3C">
              <w:t>создание книги на тему «Правила поведения в детском саду»</w:t>
            </w:r>
            <w:bookmarkEnd w:id="5"/>
          </w:p>
          <w:p w:rsidR="00BE4C8F" w:rsidRPr="00B84D3C" w:rsidRDefault="00BE4C8F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Создание пособия «Коробочка примирения»</w:t>
            </w:r>
          </w:p>
          <w:p w:rsidR="001910FD" w:rsidRPr="00B84D3C" w:rsidRDefault="001910FD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2BF0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Е. </w:t>
            </w:r>
            <w:proofErr w:type="spellStart"/>
            <w:r w:rsidR="00C22BF0" w:rsidRPr="00B84D3C"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="00C22BF0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Капустный лист».</w:t>
            </w:r>
          </w:p>
          <w:p w:rsidR="00F73F64" w:rsidRPr="00B84D3C" w:rsidRDefault="00F73F64" w:rsidP="00B84D3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2BF0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седа по содержанию сказки </w:t>
            </w:r>
          </w:p>
          <w:p w:rsidR="00F73F64" w:rsidRPr="00B84D3C" w:rsidRDefault="00F73F6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по теме</w:t>
            </w:r>
            <w:r w:rsidR="009E16B7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Дружба - это счастливые моменты вместе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16B7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.</w:t>
            </w:r>
          </w:p>
          <w:p w:rsidR="00F73F64" w:rsidRPr="00B84D3C" w:rsidRDefault="00A75145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C8F" w:rsidRPr="00B84D3C">
              <w:rPr>
                <w:rFonts w:ascii="Times New Roman" w:hAnsi="Times New Roman" w:cs="Times New Roman"/>
                <w:sz w:val="24"/>
                <w:szCs w:val="24"/>
              </w:rPr>
              <w:t>. Разучивание мирилок по теме.</w:t>
            </w:r>
          </w:p>
          <w:p w:rsidR="00F73F64" w:rsidRPr="00B84D3C" w:rsidRDefault="00A75145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>Этические беседы о доброжелательности: «Добрые дела», «Он сам наказал себя», «Хорошие товарищи».</w:t>
            </w:r>
          </w:p>
          <w:p w:rsidR="00F73F64" w:rsidRPr="00B84D3C" w:rsidRDefault="001A410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3. </w:t>
            </w:r>
            <w:proofErr w:type="spellStart"/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>Ежиковой</w:t>
            </w:r>
            <w:proofErr w:type="spellEnd"/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Крот и его друзья».</w:t>
            </w:r>
          </w:p>
          <w:p w:rsidR="00781318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Разучивани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е песни «Детская песенка про дружбу» (Слова:</w:t>
            </w:r>
            <w:proofErr w:type="gram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, музыка: 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Борис Савельев)</w:t>
            </w:r>
            <w:proofErr w:type="gramEnd"/>
          </w:p>
          <w:p w:rsidR="00781318" w:rsidRPr="00B84D3C" w:rsidRDefault="00781318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5BA9" w:rsidRPr="00B84D3C" w:rsidRDefault="0024476C" w:rsidP="00B84D3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Фотовыставка </w:t>
            </w:r>
          </w:p>
          <w:p w:rsidR="00F73F64" w:rsidRPr="00B84D3C" w:rsidRDefault="0024476C" w:rsidP="00B8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22BF0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ые игры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B1824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6514" w:rsidRPr="00B84D3C" w:rsidRDefault="000E6514" w:rsidP="00B84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514" w:rsidRPr="00B84D3C" w:rsidRDefault="000E6514" w:rsidP="00B84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9747425"/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C22BF0"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 рождается в семье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6"/>
          </w:p>
        </w:tc>
        <w:tc>
          <w:tcPr>
            <w:tcW w:w="3509" w:type="dxa"/>
          </w:tcPr>
          <w:p w:rsidR="00C22BF0" w:rsidRPr="00B84D3C" w:rsidRDefault="00C22BF0" w:rsidP="00B84D3C">
            <w:pPr>
              <w:pStyle w:val="a3"/>
              <w:tabs>
                <w:tab w:val="left" w:pos="317"/>
              </w:tabs>
              <w:spacing w:after="0"/>
              <w:jc w:val="both"/>
            </w:pPr>
            <w:r w:rsidRPr="00B84D3C">
              <w:t>Клюева Н. В., Касаткина Ю. В. Учим детей общению. Характер, коммуникабельность. – Ярославль: Академия развития, 2013. -240с.</w:t>
            </w:r>
            <w:r w:rsidR="00251E37">
              <w:t xml:space="preserve"> </w:t>
            </w:r>
            <w:r w:rsidRPr="00B84D3C">
              <w:t xml:space="preserve">Кобелева Г. Р.  </w:t>
            </w:r>
            <w:r w:rsidRPr="00B84D3C">
              <w:lastRenderedPageBreak/>
              <w:t>Формирование коммуникативной деятельности детей старшего дошкольного возраста в воспитательно-образоват</w:t>
            </w:r>
            <w:r w:rsidR="000D4D57" w:rsidRPr="00B84D3C">
              <w:t xml:space="preserve">ельном процессе: </w:t>
            </w:r>
            <w:proofErr w:type="spellStart"/>
            <w:r w:rsidR="000D4D57" w:rsidRPr="00B84D3C">
              <w:t>автореф</w:t>
            </w:r>
            <w:proofErr w:type="spellEnd"/>
            <w:r w:rsidR="000D4D57" w:rsidRPr="00B84D3C">
              <w:t xml:space="preserve">. </w:t>
            </w:r>
            <w:proofErr w:type="spellStart"/>
            <w:r w:rsidR="000D4D57" w:rsidRPr="00B84D3C">
              <w:t>дис</w:t>
            </w:r>
            <w:proofErr w:type="spellEnd"/>
            <w:r w:rsidR="000D4D57" w:rsidRPr="00B84D3C">
              <w:t>.</w:t>
            </w:r>
            <w:r w:rsidRPr="00B84D3C">
              <w:t xml:space="preserve"> канд. психол. наук. Самара, 2014.</w:t>
            </w:r>
          </w:p>
          <w:p w:rsidR="000D70F8" w:rsidRPr="00B84D3C" w:rsidRDefault="000D70F8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РППС:</w:t>
            </w:r>
            <w:r w:rsidR="005E5BA9" w:rsidRPr="00B84D3C">
              <w:t xml:space="preserve"> </w:t>
            </w:r>
            <w:bookmarkStart w:id="7" w:name="_GoBack"/>
            <w:bookmarkStart w:id="8" w:name="_Hlk179747478"/>
            <w:r w:rsidR="00BE4C8F" w:rsidRPr="00B84D3C">
              <w:t>созд</w:t>
            </w:r>
            <w:r w:rsidR="00251E37">
              <w:t xml:space="preserve">ание  карточек </w:t>
            </w:r>
            <w:r w:rsidR="00BE4C8F" w:rsidRPr="00B84D3C">
              <w:t xml:space="preserve">  </w:t>
            </w:r>
            <w:proofErr w:type="gramStart"/>
            <w:r w:rsidR="00BE4C8F" w:rsidRPr="00B84D3C">
              <w:t>–</w:t>
            </w:r>
            <w:proofErr w:type="spellStart"/>
            <w:r w:rsidR="00BE4C8F" w:rsidRPr="00B84D3C">
              <w:t>м</w:t>
            </w:r>
            <w:proofErr w:type="gramEnd"/>
            <w:r w:rsidR="00BE4C8F" w:rsidRPr="00B84D3C">
              <w:t>ирилки</w:t>
            </w:r>
            <w:proofErr w:type="spellEnd"/>
            <w:r w:rsidR="00BE4C8F" w:rsidRPr="00B84D3C">
              <w:t>.</w:t>
            </w:r>
          </w:p>
          <w:bookmarkEnd w:id="7"/>
          <w:p w:rsidR="00781318" w:rsidRPr="00B84D3C" w:rsidRDefault="00BE4C8F" w:rsidP="00B84D3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84D3C">
              <w:t>с</w:t>
            </w:r>
            <w:r w:rsidR="00781318" w:rsidRPr="00B84D3C">
              <w:t>оздание книги по теме «</w:t>
            </w:r>
            <w:bookmarkEnd w:id="8"/>
            <w:r w:rsidR="00346DF9" w:rsidRPr="00B84D3C">
              <w:t>Дружба-это счастливые моменты вместе»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6" w:type="dxa"/>
          </w:tcPr>
          <w:p w:rsidR="00F73F64" w:rsidRPr="00B84D3C" w:rsidRDefault="00F73F64" w:rsidP="002922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С. </w:t>
            </w:r>
            <w:proofErr w:type="spellStart"/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="00781318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За обедом».</w:t>
            </w:r>
          </w:p>
          <w:p w:rsidR="00F73F64" w:rsidRPr="00B84D3C" w:rsidRDefault="00F73F64" w:rsidP="0029226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1318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суждение рассказа </w:t>
            </w:r>
          </w:p>
          <w:p w:rsidR="00F73F64" w:rsidRPr="00B84D3C" w:rsidRDefault="00F73F64" w:rsidP="0029226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1318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тические беседы на тему «Правда — неправда»: «Доброе дело - правду говорить смело», «Спасибо за правду», «Правда всегда узнается»</w:t>
            </w:r>
          </w:p>
          <w:p w:rsidR="00F73F64" w:rsidRPr="00B84D3C" w:rsidRDefault="00F73F64" w:rsidP="0078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1318" w:rsidRPr="00B84D3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ение стихотворения С. Михалкова «Хорошие товарищи»</w:t>
            </w:r>
          </w:p>
          <w:p w:rsidR="00BE4C8F" w:rsidRPr="00B84D3C" w:rsidRDefault="00BE4C8F" w:rsidP="00824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F64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1055" w:rsidRPr="00B84D3C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И «Дружная семья» «Семейные ценности»</w:t>
            </w:r>
          </w:p>
        </w:tc>
        <w:tc>
          <w:tcPr>
            <w:tcW w:w="2268" w:type="dxa"/>
          </w:tcPr>
          <w:p w:rsidR="00F73F64" w:rsidRPr="00B84D3C" w:rsidRDefault="00F2095C" w:rsidP="00F479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</w:t>
            </w:r>
            <w:r w:rsidR="008C4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обротой</w:t>
            </w:r>
            <w:r w:rsidRPr="00B8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E4C8F" w:rsidRPr="00B84D3C" w:rsidRDefault="00BE4C8F" w:rsidP="00F4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C5CD4" w:rsidRPr="00B84D3C" w:rsidRDefault="007C5CD4" w:rsidP="00C22BF0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Нравственно-эстетическое воспитание ребенка в детском саду. / Под ред. Н.А. Ветлугиной. - М.: Просвещение, 1999.</w:t>
            </w:r>
          </w:p>
          <w:p w:rsidR="00F73F64" w:rsidRPr="00B84D3C" w:rsidRDefault="007C5CD4" w:rsidP="00C22BF0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>Островская Л. Ф. Беседы с родителями о нравственном воспитании дошкольника. - М.: Просвещение, 2000.</w:t>
            </w:r>
          </w:p>
          <w:p w:rsidR="000D70F8" w:rsidRPr="00B84D3C" w:rsidRDefault="000D70F8" w:rsidP="005517D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rPr>
                <w:b/>
              </w:rPr>
              <w:t xml:space="preserve">РППС: </w:t>
            </w:r>
            <w:bookmarkStart w:id="9" w:name="_Hlk179747548"/>
            <w:r w:rsidR="005517DC" w:rsidRPr="00B84D3C">
              <w:t xml:space="preserve">создание </w:t>
            </w:r>
            <w:r w:rsidR="00281055" w:rsidRPr="00B84D3C">
              <w:t>альбома для рассматривания «Наша дружная группа</w:t>
            </w:r>
            <w:r w:rsidR="005517DC" w:rsidRPr="00B84D3C">
              <w:t>»</w:t>
            </w:r>
            <w:bookmarkEnd w:id="9"/>
          </w:p>
          <w:p w:rsidR="00BE4C8F" w:rsidRPr="00B84D3C" w:rsidRDefault="00BE4C8F" w:rsidP="005517DC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84D3C">
              <w:t xml:space="preserve">Создание </w:t>
            </w:r>
            <w:proofErr w:type="spellStart"/>
            <w:r w:rsidRPr="00B84D3C">
              <w:t>д</w:t>
            </w:r>
            <w:proofErr w:type="spellEnd"/>
            <w:r w:rsidRPr="00B84D3C">
              <w:t>/и «Дружная семья», «Семейные ценности»</w:t>
            </w:r>
          </w:p>
        </w:tc>
      </w:tr>
      <w:tr w:rsidR="008E4E13" w:rsidRPr="00B84D3C" w:rsidTr="005E5BA9">
        <w:tc>
          <w:tcPr>
            <w:tcW w:w="1276" w:type="dxa"/>
          </w:tcPr>
          <w:p w:rsidR="00F73F64" w:rsidRPr="00B84D3C" w:rsidRDefault="00F73F64" w:rsidP="00C43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F73F64" w:rsidRPr="00B84D3C" w:rsidRDefault="00F73F64" w:rsidP="0029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1. Итоговое занятие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– викторина «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>Хороший или плохой друг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73F64" w:rsidRPr="00B84D3C" w:rsidRDefault="00F73F64" w:rsidP="0029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2. Художественное творчество (рисование, лепка, аппликация) – «Мо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>и друзья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F64" w:rsidRPr="00B84D3C" w:rsidRDefault="00F73F64" w:rsidP="0029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Доброта и дружба»</w:t>
            </w:r>
          </w:p>
          <w:p w:rsidR="006F1DB1" w:rsidRPr="00B84D3C" w:rsidRDefault="006F1DB1" w:rsidP="006F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«Всё мы делим пополам» (Слова Михаила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Музыка Владимира </w:t>
            </w:r>
            <w:proofErr w:type="spellStart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73F64" w:rsidRPr="00B84D3C" w:rsidRDefault="00F73F64" w:rsidP="00292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5. Пересказ прочитанных сказок</w:t>
            </w:r>
          </w:p>
        </w:tc>
        <w:tc>
          <w:tcPr>
            <w:tcW w:w="2268" w:type="dxa"/>
          </w:tcPr>
          <w:p w:rsidR="00F73F64" w:rsidRPr="00B84D3C" w:rsidRDefault="008C655F" w:rsidP="00F4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>Обсуждение вопроса «Умеет ли мой ребенок дружить» на итоговом</w:t>
            </w:r>
            <w:r w:rsidR="00476E23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>родительском собрании.</w:t>
            </w:r>
          </w:p>
        </w:tc>
        <w:tc>
          <w:tcPr>
            <w:tcW w:w="3509" w:type="dxa"/>
          </w:tcPr>
          <w:p w:rsidR="00C22BF0" w:rsidRPr="00B84D3C" w:rsidRDefault="007C5CD4" w:rsidP="00C22BF0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B84D3C">
              <w:t xml:space="preserve">Петрова В. И., </w:t>
            </w:r>
            <w:proofErr w:type="spellStart"/>
            <w:r w:rsidRPr="00B84D3C">
              <w:t>Стульник</w:t>
            </w:r>
            <w:proofErr w:type="spellEnd"/>
            <w:r w:rsidRPr="00B84D3C">
              <w:t xml:space="preserve"> Т.</w:t>
            </w:r>
            <w:r w:rsidR="006F1DB1" w:rsidRPr="00B84D3C">
              <w:t> </w:t>
            </w:r>
            <w:r w:rsidRPr="00B84D3C">
              <w:t xml:space="preserve">Д. Нравственное воспитание в детском </w:t>
            </w:r>
            <w:r w:rsidR="006F1DB1" w:rsidRPr="00B84D3C">
              <w:t>саду. -</w:t>
            </w:r>
            <w:r w:rsidRPr="00B84D3C">
              <w:t xml:space="preserve"> М.: </w:t>
            </w:r>
            <w:proofErr w:type="spellStart"/>
            <w:r w:rsidRPr="00B84D3C">
              <w:t>Мозайка-Синтез</w:t>
            </w:r>
            <w:proofErr w:type="spellEnd"/>
            <w:r w:rsidRPr="00B84D3C">
              <w:t>, 2010.</w:t>
            </w:r>
          </w:p>
          <w:p w:rsidR="00797B7B" w:rsidRPr="00B84D3C" w:rsidRDefault="000D70F8" w:rsidP="0079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>РППС:</w:t>
            </w:r>
            <w:r w:rsidRPr="00B84D3C">
              <w:rPr>
                <w:b/>
                <w:sz w:val="24"/>
                <w:szCs w:val="24"/>
              </w:rPr>
              <w:t xml:space="preserve"> </w:t>
            </w:r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="00797B7B" w:rsidRPr="00B84D3C">
              <w:rPr>
                <w:rFonts w:ascii="Times New Roman" w:hAnsi="Times New Roman" w:cs="Times New Roman"/>
                <w:sz w:val="24"/>
                <w:szCs w:val="24"/>
              </w:rPr>
              <w:t xml:space="preserve"> «Доброта и дружба»</w:t>
            </w:r>
          </w:p>
          <w:p w:rsidR="000D70F8" w:rsidRPr="00B84D3C" w:rsidRDefault="00B51B90" w:rsidP="0079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викторины</w:t>
            </w:r>
            <w:r w:rsidRPr="00B84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D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DB1" w:rsidRPr="00B84D3C">
              <w:rPr>
                <w:rFonts w:ascii="Times New Roman" w:hAnsi="Times New Roman" w:cs="Times New Roman"/>
                <w:sz w:val="24"/>
                <w:szCs w:val="24"/>
              </w:rPr>
              <w:t>Хороший или плохой друг?»</w:t>
            </w:r>
          </w:p>
        </w:tc>
      </w:tr>
    </w:tbl>
    <w:p w:rsidR="00A30D97" w:rsidRPr="00476E23" w:rsidRDefault="00A30D97" w:rsidP="002922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E6514" w:rsidRPr="00B84D3C" w:rsidRDefault="000E6514" w:rsidP="000E6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4D3C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с родителями в рамках реализации плана по самообразованию</w:t>
      </w:r>
    </w:p>
    <w:p w:rsidR="000E6514" w:rsidRPr="00B84D3C" w:rsidRDefault="000E6514" w:rsidP="000E651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D3C">
        <w:rPr>
          <w:rFonts w:ascii="Times New Roman" w:hAnsi="Times New Roman" w:cs="Times New Roman"/>
          <w:color w:val="000000"/>
          <w:sz w:val="24"/>
          <w:szCs w:val="24"/>
        </w:rPr>
        <w:t>Наглядная агитация (памятки, буклеты, тематические папки с практическим материалом).</w:t>
      </w:r>
    </w:p>
    <w:p w:rsidR="000E6514" w:rsidRPr="00B84D3C" w:rsidRDefault="000E6514" w:rsidP="000E651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D3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, </w:t>
      </w:r>
      <w:r w:rsidR="00251E37">
        <w:rPr>
          <w:rFonts w:ascii="Times New Roman" w:hAnsi="Times New Roman" w:cs="Times New Roman"/>
          <w:color w:val="000000"/>
          <w:sz w:val="24"/>
          <w:szCs w:val="24"/>
        </w:rPr>
        <w:t>анкетирование, беседы, родительские собрания.</w:t>
      </w:r>
    </w:p>
    <w:p w:rsidR="000E6514" w:rsidRPr="00B84D3C" w:rsidRDefault="000E6514" w:rsidP="000E651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D3C">
        <w:rPr>
          <w:rFonts w:ascii="Times New Roman" w:hAnsi="Times New Roman" w:cs="Times New Roman"/>
          <w:color w:val="000000"/>
          <w:sz w:val="24"/>
          <w:szCs w:val="24"/>
        </w:rPr>
        <w:t>Выставки.</w:t>
      </w:r>
    </w:p>
    <w:p w:rsidR="00251E37" w:rsidRPr="00251E37" w:rsidRDefault="000E6514" w:rsidP="00251E3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D3C">
        <w:rPr>
          <w:rFonts w:ascii="Times New Roman" w:hAnsi="Times New Roman" w:cs="Times New Roman"/>
          <w:color w:val="000000"/>
          <w:sz w:val="24"/>
          <w:szCs w:val="24"/>
        </w:rPr>
        <w:t>Сотрудничество в изготовлении дидактического материала, игр и пособий для реализации данного плана.</w:t>
      </w:r>
    </w:p>
    <w:p w:rsidR="00B84D3C" w:rsidRPr="00B84D3C" w:rsidRDefault="00B84D3C" w:rsidP="00B84D3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D3C">
        <w:rPr>
          <w:rFonts w:ascii="Times New Roman" w:hAnsi="Times New Roman" w:cs="Times New Roman"/>
          <w:b/>
          <w:sz w:val="24"/>
          <w:szCs w:val="24"/>
        </w:rPr>
        <w:t>Изучение методической литературы по теме: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lastRenderedPageBreak/>
        <w:t>Белинский В. Г., Чернышевский Н. Г., Добролюбов Н. А. О детской литературе. - М.: Детская литература, 1983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Горшкова Е. Учите детей общаться / Е. Горшкова// Дошкольное воспитание. - 2011. - №12. - С. 91-93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В. А. </w:t>
      </w:r>
      <w:proofErr w:type="spellStart"/>
      <w:r w:rsidRPr="00B84D3C">
        <w:t>Дергунская</w:t>
      </w:r>
      <w:proofErr w:type="spellEnd"/>
      <w:r w:rsidRPr="00B84D3C">
        <w:t>, А. Г. Рындина «Игровые приёмы и коммуникационные игры для детей старшего дошкольного возраста»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Иванова Н. Воспитание добрых чувств // Дошкольное воспитание. 2009. - №2. – С. 54-59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Клюева Н. В., Касаткина Ю. В. Учим детей общению. Характер, коммуникабельность. – Ярославль: Академия развития, 2013. -240с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Кобелева Г. Р.  Формирование коммуникативной деятельности детей старшего дошкольного возраста в воспитательно-образовательном процессе: </w:t>
      </w:r>
      <w:proofErr w:type="spellStart"/>
      <w:r w:rsidRPr="00B84D3C">
        <w:t>автореф</w:t>
      </w:r>
      <w:proofErr w:type="spellEnd"/>
      <w:r w:rsidRPr="00B84D3C">
        <w:t xml:space="preserve">. </w:t>
      </w:r>
      <w:proofErr w:type="spellStart"/>
      <w:r w:rsidRPr="00B84D3C">
        <w:t>дис</w:t>
      </w:r>
      <w:proofErr w:type="spellEnd"/>
      <w:r w:rsidRPr="00B84D3C">
        <w:t>.</w:t>
      </w:r>
      <w:proofErr w:type="gramStart"/>
      <w:r w:rsidRPr="00B84D3C">
        <w:t xml:space="preserve"> .</w:t>
      </w:r>
      <w:proofErr w:type="gramEnd"/>
      <w:r w:rsidRPr="00B84D3C">
        <w:t xml:space="preserve"> канд. психол. наук. Самара, 2014. - 24с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Лялина Н. А. Воспитание культуры взаимопонимания в общении старших дошкольников со сверстниками: </w:t>
      </w:r>
      <w:proofErr w:type="spellStart"/>
      <w:r w:rsidRPr="00B84D3C">
        <w:t>дисс</w:t>
      </w:r>
      <w:proofErr w:type="spellEnd"/>
      <w:r w:rsidRPr="00B84D3C">
        <w:t>. ...</w:t>
      </w:r>
      <w:proofErr w:type="spellStart"/>
      <w:r w:rsidRPr="00B84D3C">
        <w:t>канд</w:t>
      </w:r>
      <w:proofErr w:type="gramStart"/>
      <w:r w:rsidRPr="00B84D3C">
        <w:t>.п</w:t>
      </w:r>
      <w:proofErr w:type="gramEnd"/>
      <w:r w:rsidRPr="00B84D3C">
        <w:t>ед.наук</w:t>
      </w:r>
      <w:proofErr w:type="spellEnd"/>
      <w:r w:rsidRPr="00B84D3C">
        <w:t xml:space="preserve">.- Санкт-Петербург, 2010. - 214с. 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Т. А. Маркова, В. Нечаева «Формирование коллективных взаимоотношений детей старшего дошкольного возраста» - изд. «Просвещение», Москва, 1968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Миронова Н. Учимся у книг // Дошкольное воспитание. 2008. - №3. – С. 41-46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Нравственно-эстетическое воспитание ребенка в детском саду. / Под ред. Н.А. Ветлугиной. - М.: Просвещение, 1999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Организация труда детей и методика руководства // Буре Р. С. Нравственно-трудовое воспитание детей в детском саду. – Москва</w:t>
      </w:r>
      <w:proofErr w:type="gramStart"/>
      <w:r w:rsidRPr="00B84D3C">
        <w:t> :</w:t>
      </w:r>
      <w:proofErr w:type="gramEnd"/>
      <w:r w:rsidRPr="00B84D3C">
        <w:t> Просвещение, 1987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>Островская Л. Ф. Беседы с родителями о нравственном воспитании дошкольника. - М.: Просвещение, 2000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Петрова В. И., </w:t>
      </w:r>
      <w:proofErr w:type="spellStart"/>
      <w:r w:rsidRPr="00B84D3C">
        <w:t>Стульник</w:t>
      </w:r>
      <w:proofErr w:type="spellEnd"/>
      <w:r w:rsidRPr="00B84D3C">
        <w:t xml:space="preserve"> Т. Д. Этические беседы с детьми 4-7 лет. – М.: Мозаика-Синтез, 2013. – 80 </w:t>
      </w:r>
      <w:proofErr w:type="gramStart"/>
      <w:r w:rsidRPr="00B84D3C">
        <w:t>с</w:t>
      </w:r>
      <w:proofErr w:type="gramEnd"/>
      <w:r w:rsidRPr="00B84D3C">
        <w:t>.</w:t>
      </w:r>
    </w:p>
    <w:p w:rsidR="00B84D3C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Петрова В. И., </w:t>
      </w:r>
      <w:proofErr w:type="spellStart"/>
      <w:r w:rsidRPr="00B84D3C">
        <w:t>Стульник</w:t>
      </w:r>
      <w:proofErr w:type="spellEnd"/>
      <w:r w:rsidRPr="00B84D3C">
        <w:t xml:space="preserve"> Т.Д. Нравственное воспитание в детском саду.- М.: </w:t>
      </w:r>
      <w:proofErr w:type="spellStart"/>
      <w:r w:rsidRPr="00B84D3C">
        <w:t>Мозайка-Синтез</w:t>
      </w:r>
      <w:proofErr w:type="spellEnd"/>
      <w:r w:rsidRPr="00B84D3C">
        <w:t>, 2010.</w:t>
      </w:r>
    </w:p>
    <w:p w:rsidR="000E6514" w:rsidRPr="00B84D3C" w:rsidRDefault="00B84D3C" w:rsidP="00B84D3C">
      <w:pPr>
        <w:pStyle w:val="a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B84D3C">
        <w:t xml:space="preserve">Е. О. </w:t>
      </w:r>
      <w:proofErr w:type="spellStart"/>
      <w:r w:rsidRPr="00B84D3C">
        <w:t>Севостьянинова</w:t>
      </w:r>
      <w:proofErr w:type="spellEnd"/>
      <w:r w:rsidRPr="00B84D3C">
        <w:t xml:space="preserve"> «Страна добра: Социализация детей 5-7 лет».</w:t>
      </w:r>
    </w:p>
    <w:sectPr w:rsidR="000E6514" w:rsidRPr="00B84D3C" w:rsidSect="0074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71" w:rsidRDefault="00796771" w:rsidP="00346DF9">
      <w:pPr>
        <w:spacing w:after="0" w:line="240" w:lineRule="auto"/>
      </w:pPr>
      <w:r>
        <w:separator/>
      </w:r>
    </w:p>
  </w:endnote>
  <w:endnote w:type="continuationSeparator" w:id="0">
    <w:p w:rsidR="00796771" w:rsidRDefault="00796771" w:rsidP="0034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71" w:rsidRDefault="00796771" w:rsidP="00346DF9">
      <w:pPr>
        <w:spacing w:after="0" w:line="240" w:lineRule="auto"/>
      </w:pPr>
      <w:r>
        <w:separator/>
      </w:r>
    </w:p>
  </w:footnote>
  <w:footnote w:type="continuationSeparator" w:id="0">
    <w:p w:rsidR="00796771" w:rsidRDefault="00796771" w:rsidP="0034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9AE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47012"/>
    <w:multiLevelType w:val="hybridMultilevel"/>
    <w:tmpl w:val="5F4AF682"/>
    <w:lvl w:ilvl="0" w:tplc="86D89274">
      <w:start w:val="1"/>
      <w:numFmt w:val="decimal"/>
      <w:lvlText w:val="%1."/>
      <w:lvlJc w:val="left"/>
      <w:pPr>
        <w:ind w:left="239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70B5F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73F4B"/>
    <w:multiLevelType w:val="hybridMultilevel"/>
    <w:tmpl w:val="CCC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1D3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F0261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A21C2"/>
    <w:multiLevelType w:val="hybridMultilevel"/>
    <w:tmpl w:val="511885E2"/>
    <w:lvl w:ilvl="0" w:tplc="B6BE3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D55ECF"/>
    <w:multiLevelType w:val="hybridMultilevel"/>
    <w:tmpl w:val="07661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104357"/>
    <w:multiLevelType w:val="hybridMultilevel"/>
    <w:tmpl w:val="46A8F4AE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1767"/>
    <w:multiLevelType w:val="hybridMultilevel"/>
    <w:tmpl w:val="E8A6CC7E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C2317"/>
    <w:multiLevelType w:val="hybridMultilevel"/>
    <w:tmpl w:val="511885E2"/>
    <w:lvl w:ilvl="0" w:tplc="B6BE34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DF7C58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C0DD8"/>
    <w:multiLevelType w:val="hybridMultilevel"/>
    <w:tmpl w:val="B344D4D6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B0DC5"/>
    <w:multiLevelType w:val="hybridMultilevel"/>
    <w:tmpl w:val="0242E2A6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0734FA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30A41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50639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CE143B"/>
    <w:multiLevelType w:val="hybridMultilevel"/>
    <w:tmpl w:val="4B7AF3D0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33226F"/>
    <w:multiLevelType w:val="hybridMultilevel"/>
    <w:tmpl w:val="62CE0928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1516BA"/>
    <w:multiLevelType w:val="hybridMultilevel"/>
    <w:tmpl w:val="600E829C"/>
    <w:lvl w:ilvl="0" w:tplc="DEF867B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1B7644"/>
    <w:multiLevelType w:val="multilevel"/>
    <w:tmpl w:val="BBF4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27FA2"/>
    <w:multiLevelType w:val="hybridMultilevel"/>
    <w:tmpl w:val="600E829C"/>
    <w:lvl w:ilvl="0" w:tplc="DEF867B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951F40"/>
    <w:multiLevelType w:val="hybridMultilevel"/>
    <w:tmpl w:val="A5149472"/>
    <w:lvl w:ilvl="0" w:tplc="6E6CAC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814E2"/>
    <w:multiLevelType w:val="hybridMultilevel"/>
    <w:tmpl w:val="BF34A1F8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32709E"/>
    <w:multiLevelType w:val="hybridMultilevel"/>
    <w:tmpl w:val="73367130"/>
    <w:lvl w:ilvl="0" w:tplc="A4EC92C2">
      <w:start w:val="1"/>
      <w:numFmt w:val="decimal"/>
      <w:lvlText w:val="%1."/>
      <w:lvlJc w:val="left"/>
      <w:pPr>
        <w:ind w:left="2393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B16F8D"/>
    <w:multiLevelType w:val="hybridMultilevel"/>
    <w:tmpl w:val="32B4B3A2"/>
    <w:lvl w:ilvl="0" w:tplc="DEF86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752DE6"/>
    <w:multiLevelType w:val="hybridMultilevel"/>
    <w:tmpl w:val="0C0A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73E85"/>
    <w:multiLevelType w:val="hybridMultilevel"/>
    <w:tmpl w:val="6A06CD74"/>
    <w:lvl w:ilvl="0" w:tplc="B6BE342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3761C2"/>
    <w:multiLevelType w:val="multilevel"/>
    <w:tmpl w:val="527E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9024D0"/>
    <w:multiLevelType w:val="multilevel"/>
    <w:tmpl w:val="161C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0"/>
  </w:num>
  <w:num w:numId="5">
    <w:abstractNumId w:val="6"/>
  </w:num>
  <w:num w:numId="6">
    <w:abstractNumId w:val="27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23"/>
  </w:num>
  <w:num w:numId="20">
    <w:abstractNumId w:val="2"/>
  </w:num>
  <w:num w:numId="21">
    <w:abstractNumId w:val="8"/>
  </w:num>
  <w:num w:numId="22">
    <w:abstractNumId w:val="25"/>
  </w:num>
  <w:num w:numId="23">
    <w:abstractNumId w:val="13"/>
  </w:num>
  <w:num w:numId="24">
    <w:abstractNumId w:val="3"/>
  </w:num>
  <w:num w:numId="25">
    <w:abstractNumId w:val="26"/>
  </w:num>
  <w:num w:numId="26">
    <w:abstractNumId w:val="24"/>
  </w:num>
  <w:num w:numId="27">
    <w:abstractNumId w:val="21"/>
  </w:num>
  <w:num w:numId="28">
    <w:abstractNumId w:val="19"/>
  </w:num>
  <w:num w:numId="29">
    <w:abstractNumId w:val="1"/>
  </w:num>
  <w:num w:numId="3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DD"/>
    <w:rsid w:val="00001137"/>
    <w:rsid w:val="00007D53"/>
    <w:rsid w:val="00014664"/>
    <w:rsid w:val="00020912"/>
    <w:rsid w:val="000251CE"/>
    <w:rsid w:val="00040144"/>
    <w:rsid w:val="00050B64"/>
    <w:rsid w:val="000726E4"/>
    <w:rsid w:val="000943F7"/>
    <w:rsid w:val="0009473D"/>
    <w:rsid w:val="000A0618"/>
    <w:rsid w:val="000B19FF"/>
    <w:rsid w:val="000B7232"/>
    <w:rsid w:val="000C70A0"/>
    <w:rsid w:val="000D0450"/>
    <w:rsid w:val="000D4D57"/>
    <w:rsid w:val="000D70F8"/>
    <w:rsid w:val="000E4979"/>
    <w:rsid w:val="000E6514"/>
    <w:rsid w:val="000E75CD"/>
    <w:rsid w:val="000F0DFF"/>
    <w:rsid w:val="0010171B"/>
    <w:rsid w:val="001062F1"/>
    <w:rsid w:val="00117474"/>
    <w:rsid w:val="00121BF0"/>
    <w:rsid w:val="00123CE2"/>
    <w:rsid w:val="00130A4A"/>
    <w:rsid w:val="00133FEB"/>
    <w:rsid w:val="001403F4"/>
    <w:rsid w:val="00140847"/>
    <w:rsid w:val="00145321"/>
    <w:rsid w:val="00147CDE"/>
    <w:rsid w:val="00155633"/>
    <w:rsid w:val="00171E6B"/>
    <w:rsid w:val="00181019"/>
    <w:rsid w:val="001910FD"/>
    <w:rsid w:val="00195A8A"/>
    <w:rsid w:val="00195CD6"/>
    <w:rsid w:val="00197C62"/>
    <w:rsid w:val="001A4104"/>
    <w:rsid w:val="001B05BD"/>
    <w:rsid w:val="001B1824"/>
    <w:rsid w:val="001C3D84"/>
    <w:rsid w:val="001D1E62"/>
    <w:rsid w:val="001F3FD4"/>
    <w:rsid w:val="00201C69"/>
    <w:rsid w:val="002153A4"/>
    <w:rsid w:val="0024476C"/>
    <w:rsid w:val="002463E5"/>
    <w:rsid w:val="00251E37"/>
    <w:rsid w:val="00253748"/>
    <w:rsid w:val="00281055"/>
    <w:rsid w:val="00292260"/>
    <w:rsid w:val="002A0FF9"/>
    <w:rsid w:val="002A29DE"/>
    <w:rsid w:val="002B212B"/>
    <w:rsid w:val="002D197B"/>
    <w:rsid w:val="002D28D1"/>
    <w:rsid w:val="002D40EC"/>
    <w:rsid w:val="002D56F7"/>
    <w:rsid w:val="002F3CD6"/>
    <w:rsid w:val="002F49F1"/>
    <w:rsid w:val="002F5BF6"/>
    <w:rsid w:val="002F6EB7"/>
    <w:rsid w:val="002F786B"/>
    <w:rsid w:val="00307327"/>
    <w:rsid w:val="00310754"/>
    <w:rsid w:val="00324491"/>
    <w:rsid w:val="0032615C"/>
    <w:rsid w:val="00331A14"/>
    <w:rsid w:val="00346DF9"/>
    <w:rsid w:val="003507F7"/>
    <w:rsid w:val="00372F7D"/>
    <w:rsid w:val="00373CDB"/>
    <w:rsid w:val="003844B5"/>
    <w:rsid w:val="003A7BD5"/>
    <w:rsid w:val="003B160D"/>
    <w:rsid w:val="003C5C04"/>
    <w:rsid w:val="003E4606"/>
    <w:rsid w:val="003E7D2C"/>
    <w:rsid w:val="003F0AFA"/>
    <w:rsid w:val="003F74E5"/>
    <w:rsid w:val="00430CEE"/>
    <w:rsid w:val="00440057"/>
    <w:rsid w:val="00445D63"/>
    <w:rsid w:val="0044680C"/>
    <w:rsid w:val="00450EF9"/>
    <w:rsid w:val="00455C6D"/>
    <w:rsid w:val="00457DE2"/>
    <w:rsid w:val="00457E06"/>
    <w:rsid w:val="00460F2B"/>
    <w:rsid w:val="0047408B"/>
    <w:rsid w:val="00476E23"/>
    <w:rsid w:val="00483DEF"/>
    <w:rsid w:val="004873E4"/>
    <w:rsid w:val="00494975"/>
    <w:rsid w:val="004A2A30"/>
    <w:rsid w:val="004A3707"/>
    <w:rsid w:val="004B294D"/>
    <w:rsid w:val="004C01E9"/>
    <w:rsid w:val="004C6A7F"/>
    <w:rsid w:val="004D7D35"/>
    <w:rsid w:val="004E31C4"/>
    <w:rsid w:val="0050129A"/>
    <w:rsid w:val="005039A5"/>
    <w:rsid w:val="00510BBE"/>
    <w:rsid w:val="005517DC"/>
    <w:rsid w:val="005542EC"/>
    <w:rsid w:val="0056551B"/>
    <w:rsid w:val="00584B42"/>
    <w:rsid w:val="005916AD"/>
    <w:rsid w:val="005A1CD5"/>
    <w:rsid w:val="005A6804"/>
    <w:rsid w:val="005B72C4"/>
    <w:rsid w:val="005D208A"/>
    <w:rsid w:val="005E0FA2"/>
    <w:rsid w:val="005E5BA9"/>
    <w:rsid w:val="0060374E"/>
    <w:rsid w:val="00607DA1"/>
    <w:rsid w:val="006118FF"/>
    <w:rsid w:val="00611D12"/>
    <w:rsid w:val="00623F0A"/>
    <w:rsid w:val="00635515"/>
    <w:rsid w:val="006507AC"/>
    <w:rsid w:val="00655120"/>
    <w:rsid w:val="00663FAE"/>
    <w:rsid w:val="0066669B"/>
    <w:rsid w:val="00666785"/>
    <w:rsid w:val="00676F4A"/>
    <w:rsid w:val="00681E2B"/>
    <w:rsid w:val="00693668"/>
    <w:rsid w:val="006A5EB9"/>
    <w:rsid w:val="006B0833"/>
    <w:rsid w:val="006C155F"/>
    <w:rsid w:val="006C467F"/>
    <w:rsid w:val="006C6685"/>
    <w:rsid w:val="006E44F7"/>
    <w:rsid w:val="006E6696"/>
    <w:rsid w:val="006F1A52"/>
    <w:rsid w:val="006F1DB1"/>
    <w:rsid w:val="006F313A"/>
    <w:rsid w:val="00700429"/>
    <w:rsid w:val="00702490"/>
    <w:rsid w:val="007033E1"/>
    <w:rsid w:val="00712A9F"/>
    <w:rsid w:val="0073397F"/>
    <w:rsid w:val="00733F09"/>
    <w:rsid w:val="0074039C"/>
    <w:rsid w:val="007456C4"/>
    <w:rsid w:val="00747941"/>
    <w:rsid w:val="00767DC8"/>
    <w:rsid w:val="00771EA9"/>
    <w:rsid w:val="00780925"/>
    <w:rsid w:val="00781318"/>
    <w:rsid w:val="00782F46"/>
    <w:rsid w:val="00793406"/>
    <w:rsid w:val="00796771"/>
    <w:rsid w:val="00797B7B"/>
    <w:rsid w:val="007A3974"/>
    <w:rsid w:val="007A3A34"/>
    <w:rsid w:val="007A40EE"/>
    <w:rsid w:val="007B0ACB"/>
    <w:rsid w:val="007B1B6A"/>
    <w:rsid w:val="007B7ADC"/>
    <w:rsid w:val="007C5CD4"/>
    <w:rsid w:val="007D6293"/>
    <w:rsid w:val="00804583"/>
    <w:rsid w:val="00805BC8"/>
    <w:rsid w:val="008207BD"/>
    <w:rsid w:val="00822795"/>
    <w:rsid w:val="00824457"/>
    <w:rsid w:val="00824546"/>
    <w:rsid w:val="008251A9"/>
    <w:rsid w:val="00840B8F"/>
    <w:rsid w:val="00850801"/>
    <w:rsid w:val="00850F22"/>
    <w:rsid w:val="00857086"/>
    <w:rsid w:val="00866EBB"/>
    <w:rsid w:val="008713C1"/>
    <w:rsid w:val="008A12CD"/>
    <w:rsid w:val="008A16AA"/>
    <w:rsid w:val="008A2CEE"/>
    <w:rsid w:val="008A58FD"/>
    <w:rsid w:val="008B04D7"/>
    <w:rsid w:val="008B0712"/>
    <w:rsid w:val="008C417F"/>
    <w:rsid w:val="008C42C9"/>
    <w:rsid w:val="008C5EB5"/>
    <w:rsid w:val="008C655F"/>
    <w:rsid w:val="008C6FD7"/>
    <w:rsid w:val="008D382B"/>
    <w:rsid w:val="008E4E13"/>
    <w:rsid w:val="008E6175"/>
    <w:rsid w:val="008F293F"/>
    <w:rsid w:val="008F59C8"/>
    <w:rsid w:val="00902191"/>
    <w:rsid w:val="009062B3"/>
    <w:rsid w:val="00913FC6"/>
    <w:rsid w:val="00915AC3"/>
    <w:rsid w:val="00926588"/>
    <w:rsid w:val="009307E7"/>
    <w:rsid w:val="00930F6F"/>
    <w:rsid w:val="009406C1"/>
    <w:rsid w:val="00940B5D"/>
    <w:rsid w:val="009419D2"/>
    <w:rsid w:val="009552B3"/>
    <w:rsid w:val="0098103A"/>
    <w:rsid w:val="00991769"/>
    <w:rsid w:val="009A189E"/>
    <w:rsid w:val="009A4F5A"/>
    <w:rsid w:val="009C1279"/>
    <w:rsid w:val="009C5E76"/>
    <w:rsid w:val="009D65F1"/>
    <w:rsid w:val="009D74E7"/>
    <w:rsid w:val="009E0DDD"/>
    <w:rsid w:val="009E16B7"/>
    <w:rsid w:val="009E1875"/>
    <w:rsid w:val="009F0FA1"/>
    <w:rsid w:val="009F6EE7"/>
    <w:rsid w:val="00A055F6"/>
    <w:rsid w:val="00A0591B"/>
    <w:rsid w:val="00A1309B"/>
    <w:rsid w:val="00A151BE"/>
    <w:rsid w:val="00A27136"/>
    <w:rsid w:val="00A30D97"/>
    <w:rsid w:val="00A510C4"/>
    <w:rsid w:val="00A60A01"/>
    <w:rsid w:val="00A65447"/>
    <w:rsid w:val="00A71373"/>
    <w:rsid w:val="00A75145"/>
    <w:rsid w:val="00A8688C"/>
    <w:rsid w:val="00A944BD"/>
    <w:rsid w:val="00A948BE"/>
    <w:rsid w:val="00A94CDA"/>
    <w:rsid w:val="00AA741F"/>
    <w:rsid w:val="00AB28DC"/>
    <w:rsid w:val="00AB6856"/>
    <w:rsid w:val="00AC5D74"/>
    <w:rsid w:val="00AD70D0"/>
    <w:rsid w:val="00AE2375"/>
    <w:rsid w:val="00AE4B2A"/>
    <w:rsid w:val="00AE6618"/>
    <w:rsid w:val="00AE7D8C"/>
    <w:rsid w:val="00AF41FF"/>
    <w:rsid w:val="00B007E7"/>
    <w:rsid w:val="00B010D3"/>
    <w:rsid w:val="00B04EB1"/>
    <w:rsid w:val="00B07D82"/>
    <w:rsid w:val="00B11B4C"/>
    <w:rsid w:val="00B372B3"/>
    <w:rsid w:val="00B51B90"/>
    <w:rsid w:val="00B62101"/>
    <w:rsid w:val="00B71D4E"/>
    <w:rsid w:val="00B84D3C"/>
    <w:rsid w:val="00BA621F"/>
    <w:rsid w:val="00BA77DB"/>
    <w:rsid w:val="00BC5124"/>
    <w:rsid w:val="00BD4561"/>
    <w:rsid w:val="00BD5477"/>
    <w:rsid w:val="00BD676D"/>
    <w:rsid w:val="00BE4C8F"/>
    <w:rsid w:val="00C1075B"/>
    <w:rsid w:val="00C16539"/>
    <w:rsid w:val="00C22BF0"/>
    <w:rsid w:val="00C26F95"/>
    <w:rsid w:val="00C3398A"/>
    <w:rsid w:val="00C36712"/>
    <w:rsid w:val="00C36BC9"/>
    <w:rsid w:val="00C37F1F"/>
    <w:rsid w:val="00C43F51"/>
    <w:rsid w:val="00C46D9A"/>
    <w:rsid w:val="00C62988"/>
    <w:rsid w:val="00C63BE4"/>
    <w:rsid w:val="00C83A24"/>
    <w:rsid w:val="00C97139"/>
    <w:rsid w:val="00CB4BCE"/>
    <w:rsid w:val="00CB778C"/>
    <w:rsid w:val="00CB7A28"/>
    <w:rsid w:val="00CD7344"/>
    <w:rsid w:val="00CE27F1"/>
    <w:rsid w:val="00D10110"/>
    <w:rsid w:val="00D11FB4"/>
    <w:rsid w:val="00D139DD"/>
    <w:rsid w:val="00D152A0"/>
    <w:rsid w:val="00D16A90"/>
    <w:rsid w:val="00D210BA"/>
    <w:rsid w:val="00D35B92"/>
    <w:rsid w:val="00D365A1"/>
    <w:rsid w:val="00D37F51"/>
    <w:rsid w:val="00D55DE6"/>
    <w:rsid w:val="00D65D34"/>
    <w:rsid w:val="00D80F80"/>
    <w:rsid w:val="00D81616"/>
    <w:rsid w:val="00D846A5"/>
    <w:rsid w:val="00D934EE"/>
    <w:rsid w:val="00DD57AA"/>
    <w:rsid w:val="00DE5E80"/>
    <w:rsid w:val="00DF09B0"/>
    <w:rsid w:val="00DF256B"/>
    <w:rsid w:val="00DF52DA"/>
    <w:rsid w:val="00E043AB"/>
    <w:rsid w:val="00E05373"/>
    <w:rsid w:val="00E15E34"/>
    <w:rsid w:val="00E16793"/>
    <w:rsid w:val="00E27C3C"/>
    <w:rsid w:val="00E27FE5"/>
    <w:rsid w:val="00E56D2A"/>
    <w:rsid w:val="00E62563"/>
    <w:rsid w:val="00E667D5"/>
    <w:rsid w:val="00E715AE"/>
    <w:rsid w:val="00EA7D57"/>
    <w:rsid w:val="00EB4283"/>
    <w:rsid w:val="00EC19CA"/>
    <w:rsid w:val="00EC46E7"/>
    <w:rsid w:val="00ED60E3"/>
    <w:rsid w:val="00EE1806"/>
    <w:rsid w:val="00EE6BC9"/>
    <w:rsid w:val="00EE70F8"/>
    <w:rsid w:val="00EF480D"/>
    <w:rsid w:val="00F126B9"/>
    <w:rsid w:val="00F15092"/>
    <w:rsid w:val="00F2095C"/>
    <w:rsid w:val="00F2783F"/>
    <w:rsid w:val="00F3216F"/>
    <w:rsid w:val="00F3252B"/>
    <w:rsid w:val="00F4403A"/>
    <w:rsid w:val="00F460EB"/>
    <w:rsid w:val="00F479D1"/>
    <w:rsid w:val="00F579E5"/>
    <w:rsid w:val="00F57D2E"/>
    <w:rsid w:val="00F57E35"/>
    <w:rsid w:val="00F625A6"/>
    <w:rsid w:val="00F64CD0"/>
    <w:rsid w:val="00F73F64"/>
    <w:rsid w:val="00F93AFD"/>
    <w:rsid w:val="00F95371"/>
    <w:rsid w:val="00FB27FD"/>
    <w:rsid w:val="00FC0AD5"/>
    <w:rsid w:val="00FC0B17"/>
    <w:rsid w:val="00FD48D2"/>
    <w:rsid w:val="00FD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1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139DD"/>
  </w:style>
  <w:style w:type="paragraph" w:customStyle="1" w:styleId="c3">
    <w:name w:val="c3"/>
    <w:basedOn w:val="a"/>
    <w:rsid w:val="00D1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39DD"/>
  </w:style>
  <w:style w:type="character" w:customStyle="1" w:styleId="c47">
    <w:name w:val="c47"/>
    <w:basedOn w:val="a0"/>
    <w:rsid w:val="00D139DD"/>
  </w:style>
  <w:style w:type="paragraph" w:customStyle="1" w:styleId="c5">
    <w:name w:val="c5"/>
    <w:basedOn w:val="a"/>
    <w:rsid w:val="00D1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139DD"/>
  </w:style>
  <w:style w:type="character" w:customStyle="1" w:styleId="c0">
    <w:name w:val="c0"/>
    <w:basedOn w:val="a0"/>
    <w:rsid w:val="00D139DD"/>
  </w:style>
  <w:style w:type="character" w:customStyle="1" w:styleId="c7">
    <w:name w:val="c7"/>
    <w:basedOn w:val="a0"/>
    <w:rsid w:val="00D139DD"/>
  </w:style>
  <w:style w:type="character" w:customStyle="1" w:styleId="c2">
    <w:name w:val="c2"/>
    <w:basedOn w:val="a0"/>
    <w:rsid w:val="00D139DD"/>
  </w:style>
  <w:style w:type="character" w:customStyle="1" w:styleId="c1">
    <w:name w:val="c1"/>
    <w:basedOn w:val="a0"/>
    <w:rsid w:val="00D139DD"/>
  </w:style>
  <w:style w:type="character" w:customStyle="1" w:styleId="c9">
    <w:name w:val="c9"/>
    <w:basedOn w:val="a0"/>
    <w:rsid w:val="00D139DD"/>
  </w:style>
  <w:style w:type="character" w:customStyle="1" w:styleId="c26">
    <w:name w:val="c26"/>
    <w:basedOn w:val="a0"/>
    <w:rsid w:val="00D139DD"/>
  </w:style>
  <w:style w:type="paragraph" w:styleId="a3">
    <w:name w:val="Normal (Web)"/>
    <w:basedOn w:val="a"/>
    <w:uiPriority w:val="99"/>
    <w:unhideWhenUsed/>
    <w:rsid w:val="0013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0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014664"/>
    <w:pPr>
      <w:ind w:left="720"/>
      <w:contextualSpacing/>
    </w:pPr>
  </w:style>
  <w:style w:type="paragraph" w:customStyle="1" w:styleId="Default">
    <w:name w:val="Default"/>
    <w:rsid w:val="00014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4">
    <w:name w:val="c84"/>
    <w:basedOn w:val="a"/>
    <w:rsid w:val="0024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C467F"/>
  </w:style>
  <w:style w:type="table" w:styleId="a7">
    <w:name w:val="Table Grid"/>
    <w:basedOn w:val="a1"/>
    <w:uiPriority w:val="59"/>
    <w:rsid w:val="00D21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715A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qFormat/>
    <w:rsid w:val="008A16AA"/>
    <w:pPr>
      <w:widowControl w:val="0"/>
      <w:autoSpaceDE w:val="0"/>
      <w:autoSpaceDN w:val="0"/>
      <w:spacing w:after="0" w:line="240" w:lineRule="auto"/>
      <w:ind w:left="35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A16A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34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6DF9"/>
  </w:style>
  <w:style w:type="paragraph" w:styleId="ad">
    <w:name w:val="footer"/>
    <w:basedOn w:val="a"/>
    <w:link w:val="ae"/>
    <w:uiPriority w:val="99"/>
    <w:semiHidden/>
    <w:unhideWhenUsed/>
    <w:rsid w:val="0034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667-1900-482F-8626-D392B760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5</cp:revision>
  <cp:lastPrinted>2024-10-14T06:38:00Z</cp:lastPrinted>
  <dcterms:created xsi:type="dcterms:W3CDTF">2025-10-24T13:53:00Z</dcterms:created>
  <dcterms:modified xsi:type="dcterms:W3CDTF">2025-10-24T14:59:00Z</dcterms:modified>
</cp:coreProperties>
</file>